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0E07D" w14:textId="08EFDE82" w:rsidR="0025242E" w:rsidRPr="00E31A4B" w:rsidRDefault="005663E6" w:rsidP="004362FD">
      <w:pPr>
        <w:rPr>
          <w:rFonts w:ascii="Source Sans Pro Semibold" w:hAnsi="Source Sans Pro Semibold" w:cs="Arial"/>
        </w:rPr>
      </w:pPr>
      <w:bookmarkStart w:id="0" w:name="_Hlk12606876"/>
      <w:bookmarkStart w:id="1" w:name="_Hlk12615713"/>
      <w:bookmarkStart w:id="2" w:name="_Hlk12606277"/>
      <w:r w:rsidRPr="00E31A4B">
        <w:rPr>
          <w:rFonts w:ascii="Source Sans Pro Semibold" w:hAnsi="Source Sans Pro Semibold" w:cs="Arial"/>
          <w:sz w:val="48"/>
          <w:szCs w:val="48"/>
        </w:rPr>
        <w:t xml:space="preserve">ELDICO </w:t>
      </w:r>
      <w:r w:rsidR="008C43E5" w:rsidRPr="00E31A4B">
        <w:rPr>
          <w:rFonts w:ascii="Source Sans Pro Semibold" w:hAnsi="Source Sans Pro Semibold" w:cs="Arial"/>
          <w:sz w:val="48"/>
          <w:szCs w:val="48"/>
        </w:rPr>
        <w:t xml:space="preserve">Scientific </w:t>
      </w:r>
      <w:r w:rsidR="00C5724C" w:rsidRPr="00E31A4B">
        <w:rPr>
          <w:rFonts w:ascii="Source Sans Pro Semibold" w:hAnsi="Source Sans Pro Semibold" w:cs="Arial"/>
          <w:sz w:val="48"/>
          <w:szCs w:val="48"/>
        </w:rPr>
        <w:t>vergrößert das Team</w:t>
      </w:r>
    </w:p>
    <w:p w14:paraId="5A9485BE" w14:textId="77777777" w:rsidR="00B46EE4" w:rsidRPr="00E31A4B" w:rsidRDefault="00B46EE4" w:rsidP="00EB199C">
      <w:pPr>
        <w:rPr>
          <w:rFonts w:ascii="Source Sans Pro Light" w:hAnsi="Source Sans Pro Light" w:cs="Arial"/>
          <w:b/>
          <w:bCs/>
          <w:i/>
          <w:iCs/>
          <w:sz w:val="24"/>
          <w:szCs w:val="24"/>
        </w:rPr>
      </w:pPr>
    </w:p>
    <w:p w14:paraId="5251A6CF" w14:textId="6FAB89F2" w:rsidR="00D46D8D" w:rsidRPr="00E31A4B" w:rsidRDefault="008C43E5" w:rsidP="00D46D8D">
      <w:pPr>
        <w:pStyle w:val="Header"/>
        <w:rPr>
          <w:rFonts w:ascii="Source Sans Pro Semibold" w:hAnsi="Source Sans Pro Semibold" w:cs="Arial"/>
          <w:sz w:val="24"/>
          <w:szCs w:val="24"/>
        </w:rPr>
      </w:pPr>
      <w:r w:rsidRPr="00E31A4B">
        <w:rPr>
          <w:rFonts w:ascii="Source Sans Pro Semibold" w:hAnsi="Source Sans Pro Semibold" w:cs="Arial"/>
          <w:sz w:val="24"/>
          <w:szCs w:val="24"/>
        </w:rPr>
        <w:t xml:space="preserve">Das </w:t>
      </w:r>
      <w:r w:rsidR="00B4124A" w:rsidRPr="00E31A4B">
        <w:rPr>
          <w:rFonts w:ascii="Source Sans Pro Semibold" w:hAnsi="Source Sans Pro Semibold" w:cs="Arial"/>
          <w:sz w:val="24"/>
          <w:szCs w:val="24"/>
        </w:rPr>
        <w:t xml:space="preserve">Schweizer </w:t>
      </w:r>
      <w:r w:rsidR="00D81914" w:rsidRPr="00E31A4B">
        <w:rPr>
          <w:rFonts w:ascii="Source Sans Pro Semibold" w:hAnsi="Source Sans Pro Semibold" w:cs="Arial"/>
          <w:sz w:val="24"/>
          <w:szCs w:val="24"/>
        </w:rPr>
        <w:t xml:space="preserve">Start-up und </w:t>
      </w:r>
      <w:r w:rsidR="00FE1770" w:rsidRPr="00E31A4B">
        <w:rPr>
          <w:rFonts w:ascii="Source Sans Pro Semibold" w:hAnsi="Source Sans Pro Semibold" w:cs="Arial"/>
          <w:sz w:val="24"/>
          <w:szCs w:val="24"/>
        </w:rPr>
        <w:t xml:space="preserve">Hersteller von innovativen </w:t>
      </w:r>
      <w:proofErr w:type="spellStart"/>
      <w:r w:rsidR="00FE1770" w:rsidRPr="00E31A4B">
        <w:rPr>
          <w:rFonts w:ascii="Source Sans Pro Semibold" w:hAnsi="Source Sans Pro Semibold" w:cs="Arial"/>
          <w:sz w:val="24"/>
          <w:szCs w:val="24"/>
        </w:rPr>
        <w:t>Elektronendiffraktometern</w:t>
      </w:r>
      <w:proofErr w:type="spellEnd"/>
      <w:r w:rsidR="00FE1770" w:rsidRPr="00E31A4B">
        <w:rPr>
          <w:rFonts w:ascii="Source Sans Pro Semibold" w:hAnsi="Source Sans Pro Semibold" w:cs="Arial"/>
          <w:sz w:val="24"/>
          <w:szCs w:val="24"/>
        </w:rPr>
        <w:t xml:space="preserve"> </w:t>
      </w:r>
      <w:r w:rsidR="00832BE3" w:rsidRPr="00E31A4B">
        <w:rPr>
          <w:rFonts w:ascii="Source Sans Pro Semibold" w:hAnsi="Source Sans Pro Semibold" w:cs="Arial"/>
          <w:sz w:val="24"/>
          <w:szCs w:val="24"/>
        </w:rPr>
        <w:t xml:space="preserve">stellt </w:t>
      </w:r>
      <w:r w:rsidR="004508EC" w:rsidRPr="00E31A4B">
        <w:rPr>
          <w:rFonts w:ascii="Source Sans Pro Semibold" w:hAnsi="Source Sans Pro Semibold" w:cs="Arial"/>
          <w:sz w:val="24"/>
          <w:szCs w:val="24"/>
        </w:rPr>
        <w:t xml:space="preserve">Mitarbeiter </w:t>
      </w:r>
      <w:r w:rsidR="00D81914" w:rsidRPr="00E31A4B">
        <w:rPr>
          <w:rFonts w:ascii="Source Sans Pro Semibold" w:hAnsi="Source Sans Pro Semibold" w:cs="Arial"/>
          <w:sz w:val="24"/>
          <w:szCs w:val="24"/>
        </w:rPr>
        <w:t xml:space="preserve">Nr. </w:t>
      </w:r>
      <w:r w:rsidR="004508EC" w:rsidRPr="00E31A4B">
        <w:rPr>
          <w:rFonts w:ascii="Source Sans Pro Semibold" w:hAnsi="Source Sans Pro Semibold" w:cs="Arial"/>
          <w:sz w:val="24"/>
          <w:szCs w:val="24"/>
        </w:rPr>
        <w:t xml:space="preserve">1 und 2 </w:t>
      </w:r>
      <w:r w:rsidR="00832BE3" w:rsidRPr="00E31A4B">
        <w:rPr>
          <w:rFonts w:ascii="Source Sans Pro Semibold" w:hAnsi="Source Sans Pro Semibold" w:cs="Arial"/>
          <w:sz w:val="24"/>
          <w:szCs w:val="24"/>
        </w:rPr>
        <w:t xml:space="preserve">ein </w:t>
      </w:r>
      <w:r w:rsidR="00D46D8D" w:rsidRPr="00E31A4B">
        <w:rPr>
          <w:rFonts w:ascii="Source Sans Pro Semibold" w:hAnsi="Source Sans Pro Semibold" w:cs="Arial"/>
          <w:sz w:val="24"/>
          <w:szCs w:val="24"/>
        </w:rPr>
        <w:t xml:space="preserve">und </w:t>
      </w:r>
      <w:r w:rsidR="004508EC" w:rsidRPr="00E31A4B">
        <w:rPr>
          <w:rFonts w:ascii="Source Sans Pro Semibold" w:hAnsi="Source Sans Pro Semibold" w:cs="Arial"/>
          <w:sz w:val="24"/>
          <w:szCs w:val="24"/>
        </w:rPr>
        <w:t xml:space="preserve">bringt </w:t>
      </w:r>
      <w:r w:rsidR="003B6BEE" w:rsidRPr="00E31A4B">
        <w:rPr>
          <w:rFonts w:ascii="Source Sans Pro Semibold" w:hAnsi="Source Sans Pro Semibold" w:cs="Arial"/>
          <w:sz w:val="24"/>
          <w:szCs w:val="24"/>
        </w:rPr>
        <w:t xml:space="preserve">zusätzliche </w:t>
      </w:r>
      <w:r w:rsidR="00D46D8D" w:rsidRPr="00E31A4B">
        <w:rPr>
          <w:rFonts w:ascii="Source Sans Pro Semibold" w:hAnsi="Source Sans Pro Semibold" w:cs="Arial"/>
          <w:sz w:val="24"/>
          <w:szCs w:val="24"/>
        </w:rPr>
        <w:t xml:space="preserve">Kompetenzen in den Bereichen Projektmanagement und </w:t>
      </w:r>
      <w:r w:rsidR="00E31A4B">
        <w:rPr>
          <w:rFonts w:ascii="Source Sans Pro Semibold" w:hAnsi="Source Sans Pro Semibold" w:cs="Arial"/>
          <w:sz w:val="24"/>
          <w:szCs w:val="24"/>
        </w:rPr>
        <w:t>Scientific</w:t>
      </w:r>
      <w:r w:rsidR="00E31A4B" w:rsidRPr="00E31A4B">
        <w:rPr>
          <w:rFonts w:ascii="Source Sans Pro Semibold" w:hAnsi="Source Sans Pro Semibold" w:cs="Arial"/>
          <w:sz w:val="24"/>
          <w:szCs w:val="24"/>
        </w:rPr>
        <w:t xml:space="preserve"> </w:t>
      </w:r>
      <w:r w:rsidR="00D46D8D" w:rsidRPr="00E31A4B">
        <w:rPr>
          <w:rFonts w:ascii="Source Sans Pro Semibold" w:hAnsi="Source Sans Pro Semibold" w:cs="Arial"/>
          <w:sz w:val="24"/>
          <w:szCs w:val="24"/>
        </w:rPr>
        <w:t xml:space="preserve">Marketing </w:t>
      </w:r>
      <w:r w:rsidR="009738A1" w:rsidRPr="00E31A4B">
        <w:rPr>
          <w:rFonts w:ascii="Source Sans Pro Semibold" w:hAnsi="Source Sans Pro Semibold" w:cs="Arial"/>
          <w:sz w:val="24"/>
          <w:szCs w:val="24"/>
        </w:rPr>
        <w:t>in das Unternehmen ein</w:t>
      </w:r>
    </w:p>
    <w:p w14:paraId="4A21E234" w14:textId="1F1B61C4" w:rsidR="00540D65" w:rsidRPr="00E31A4B" w:rsidRDefault="00540D65" w:rsidP="00305D12">
      <w:pPr>
        <w:pStyle w:val="Header"/>
        <w:rPr>
          <w:rFonts w:ascii="Source Sans Pro Light" w:hAnsi="Source Sans Pro Light" w:cs="Arial"/>
        </w:rPr>
      </w:pPr>
    </w:p>
    <w:p w14:paraId="788270A5" w14:textId="77777777" w:rsidR="00751AA7" w:rsidRPr="00E31A4B" w:rsidRDefault="00751AA7" w:rsidP="00305D12">
      <w:pPr>
        <w:pStyle w:val="Header"/>
        <w:rPr>
          <w:rFonts w:ascii="Source Sans Pro Light" w:hAnsi="Source Sans Pro Light" w:cs="Arial"/>
        </w:rPr>
      </w:pPr>
    </w:p>
    <w:p w14:paraId="7853DE0B" w14:textId="2A7C84C7" w:rsidR="00021414" w:rsidRPr="00E31A4B" w:rsidRDefault="008C43E5" w:rsidP="00021414">
      <w:pPr>
        <w:pStyle w:val="Header"/>
        <w:rPr>
          <w:rFonts w:ascii="Source Sans Pro Light" w:hAnsi="Source Sans Pro Light" w:cs="Arial"/>
        </w:rPr>
      </w:pPr>
      <w:proofErr w:type="spellStart"/>
      <w:r w:rsidRPr="00075512">
        <w:rPr>
          <w:rFonts w:ascii="Source Sans Pro Light" w:hAnsi="Source Sans Pro Light" w:cs="Arial"/>
        </w:rPr>
        <w:t>Villigen</w:t>
      </w:r>
      <w:proofErr w:type="spellEnd"/>
      <w:r w:rsidRPr="00075512">
        <w:rPr>
          <w:rFonts w:ascii="Source Sans Pro Light" w:hAnsi="Source Sans Pro Light" w:cs="Arial"/>
        </w:rPr>
        <w:t xml:space="preserve"> (PARK INNOVAARE, PSI/West), 8</w:t>
      </w:r>
      <w:r w:rsidR="002B455F" w:rsidRPr="00075512">
        <w:rPr>
          <w:rFonts w:ascii="Source Sans Pro Light" w:hAnsi="Source Sans Pro Light" w:cs="Arial"/>
        </w:rPr>
        <w:t xml:space="preserve">. </w:t>
      </w:r>
      <w:r w:rsidRPr="00E31A4B">
        <w:rPr>
          <w:rFonts w:ascii="Source Sans Pro Light" w:hAnsi="Source Sans Pro Light" w:cs="Arial"/>
        </w:rPr>
        <w:t xml:space="preserve">September 2020 - </w:t>
      </w:r>
      <w:r w:rsidR="00574AB0" w:rsidRPr="00E31A4B">
        <w:rPr>
          <w:rFonts w:ascii="Source Sans Pro Light" w:hAnsi="Source Sans Pro Light" w:cs="Arial"/>
        </w:rPr>
        <w:t xml:space="preserve">Um </w:t>
      </w:r>
      <w:r w:rsidR="00751AA7" w:rsidRPr="00E31A4B">
        <w:rPr>
          <w:rFonts w:ascii="Source Sans Pro Light" w:hAnsi="Source Sans Pro Light" w:cs="Arial"/>
        </w:rPr>
        <w:t xml:space="preserve">die Organisation auf </w:t>
      </w:r>
      <w:r w:rsidR="00C5724C" w:rsidRPr="00E31A4B">
        <w:rPr>
          <w:rFonts w:ascii="Source Sans Pro Light" w:hAnsi="Source Sans Pro Light" w:cs="Arial"/>
        </w:rPr>
        <w:t xml:space="preserve">den erwarteten Wachstumskurs </w:t>
      </w:r>
      <w:r w:rsidR="00574AB0" w:rsidRPr="00E31A4B">
        <w:rPr>
          <w:rFonts w:ascii="Source Sans Pro Light" w:hAnsi="Source Sans Pro Light" w:cs="Arial"/>
        </w:rPr>
        <w:t xml:space="preserve">vorzubereiten, hat ELDICO sein Team um zwei </w:t>
      </w:r>
      <w:r w:rsidR="00487C0A" w:rsidRPr="00E31A4B">
        <w:rPr>
          <w:rFonts w:ascii="Source Sans Pro Light" w:hAnsi="Source Sans Pro Light" w:cs="Arial"/>
        </w:rPr>
        <w:t xml:space="preserve">neue Mitarbeiter </w:t>
      </w:r>
      <w:r w:rsidR="00C5724C" w:rsidRPr="00E31A4B">
        <w:rPr>
          <w:rFonts w:ascii="Source Sans Pro Light" w:hAnsi="Source Sans Pro Light" w:cs="Arial"/>
        </w:rPr>
        <w:t>erweitert</w:t>
      </w:r>
      <w:r w:rsidR="00574AB0" w:rsidRPr="00E31A4B">
        <w:rPr>
          <w:rFonts w:ascii="Source Sans Pro Light" w:hAnsi="Source Sans Pro Light" w:cs="Arial"/>
        </w:rPr>
        <w:t xml:space="preserve">: Francesco Garbuglia als Senior Technical Project Manager und </w:t>
      </w:r>
      <w:proofErr w:type="spellStart"/>
      <w:r w:rsidR="00574AB0" w:rsidRPr="00E31A4B">
        <w:rPr>
          <w:rFonts w:ascii="Source Sans Pro Light" w:hAnsi="Source Sans Pro Light" w:cs="Arial"/>
        </w:rPr>
        <w:t>Emmanuela</w:t>
      </w:r>
      <w:proofErr w:type="spellEnd"/>
      <w:r w:rsidR="00574AB0" w:rsidRPr="00E31A4B">
        <w:rPr>
          <w:rFonts w:ascii="Source Sans Pro Light" w:hAnsi="Source Sans Pro Light" w:cs="Arial"/>
        </w:rPr>
        <w:t xml:space="preserve"> Pustan als Junior Marketing Manager. </w:t>
      </w:r>
      <w:r w:rsidR="00D51755" w:rsidRPr="00E31A4B">
        <w:rPr>
          <w:rFonts w:ascii="Source Sans Pro Light" w:hAnsi="Source Sans Pro Light" w:cs="Arial"/>
        </w:rPr>
        <w:t xml:space="preserve">ELDICO </w:t>
      </w:r>
      <w:r w:rsidR="007B6382" w:rsidRPr="00E31A4B">
        <w:rPr>
          <w:rFonts w:ascii="Source Sans Pro Light" w:hAnsi="Source Sans Pro Light" w:cs="Arial"/>
        </w:rPr>
        <w:t xml:space="preserve">Scientific </w:t>
      </w:r>
      <w:r w:rsidR="002C3210" w:rsidRPr="00E31A4B">
        <w:rPr>
          <w:rFonts w:ascii="Source Sans Pro Light" w:hAnsi="Source Sans Pro Light" w:cs="Arial"/>
        </w:rPr>
        <w:t xml:space="preserve">fertigt und vertreibt neuartige Instrumente für die </w:t>
      </w:r>
      <w:proofErr w:type="spellStart"/>
      <w:r w:rsidR="00E31A4B" w:rsidRPr="00E31A4B">
        <w:rPr>
          <w:rFonts w:ascii="Source Sans Pro Light" w:hAnsi="Source Sans Pro Light" w:cs="Arial"/>
        </w:rPr>
        <w:t>Elektronen</w:t>
      </w:r>
      <w:r w:rsidR="00E31A4B">
        <w:rPr>
          <w:rFonts w:ascii="Source Sans Pro Light" w:hAnsi="Source Sans Pro Light" w:cs="Arial"/>
        </w:rPr>
        <w:t>diffraktometrie</w:t>
      </w:r>
      <w:proofErr w:type="spellEnd"/>
      <w:r w:rsidR="00E31A4B" w:rsidRPr="00E31A4B">
        <w:rPr>
          <w:rFonts w:ascii="Source Sans Pro Light" w:hAnsi="Source Sans Pro Light" w:cs="Arial"/>
        </w:rPr>
        <w:t xml:space="preserve"> </w:t>
      </w:r>
      <w:r w:rsidR="002C3210" w:rsidRPr="00E31A4B">
        <w:rPr>
          <w:rFonts w:ascii="Source Sans Pro Light" w:hAnsi="Source Sans Pro Light" w:cs="Arial"/>
        </w:rPr>
        <w:t xml:space="preserve">in der Kristallographie, die die Analyse von nanokristallinen Festkörpern im Submikrometerbereich ermöglichen. Spezifische Instrumente sind heute noch nicht auf dem Markt erhältlich. </w:t>
      </w:r>
      <w:r w:rsidR="00DC212E">
        <w:rPr>
          <w:rFonts w:ascii="Source Sans Pro Light" w:hAnsi="Source Sans Pro Light" w:cs="Arial"/>
        </w:rPr>
        <w:t xml:space="preserve">Dafür </w:t>
      </w:r>
      <w:r w:rsidR="003270B2" w:rsidRPr="00E31A4B">
        <w:rPr>
          <w:rFonts w:ascii="Source Sans Pro Light" w:hAnsi="Source Sans Pro Light" w:cs="Arial"/>
        </w:rPr>
        <w:t xml:space="preserve">arbeitet ELDICO mit führenden Lieferanten und </w:t>
      </w:r>
      <w:r w:rsidR="0059317D" w:rsidRPr="00E31A4B">
        <w:rPr>
          <w:rFonts w:ascii="Source Sans Pro Light" w:hAnsi="Source Sans Pro Light" w:cs="Arial"/>
        </w:rPr>
        <w:t xml:space="preserve">Engineering-Partnern </w:t>
      </w:r>
      <w:r w:rsidR="003270B2" w:rsidRPr="00E31A4B">
        <w:rPr>
          <w:rFonts w:ascii="Source Sans Pro Light" w:hAnsi="Source Sans Pro Light" w:cs="Arial"/>
        </w:rPr>
        <w:t xml:space="preserve">im In- </w:t>
      </w:r>
      <w:r w:rsidR="00CB36B3" w:rsidRPr="00E31A4B">
        <w:rPr>
          <w:rFonts w:ascii="Source Sans Pro Light" w:hAnsi="Source Sans Pro Light" w:cs="Arial"/>
        </w:rPr>
        <w:t>und Ausland zusammen</w:t>
      </w:r>
      <w:r w:rsidR="009564FD" w:rsidRPr="00E31A4B">
        <w:rPr>
          <w:rFonts w:ascii="Source Sans Pro Light" w:hAnsi="Source Sans Pro Light" w:cs="Arial"/>
        </w:rPr>
        <w:t xml:space="preserve">. </w:t>
      </w:r>
      <w:r w:rsidR="00B01598" w:rsidRPr="00E31A4B">
        <w:rPr>
          <w:rFonts w:ascii="Source Sans Pro Light" w:hAnsi="Source Sans Pro Light" w:cs="Arial"/>
        </w:rPr>
        <w:t xml:space="preserve">Das Unternehmen sieht eine wachsende Marktresonanz von Kunden </w:t>
      </w:r>
      <w:r w:rsidR="00075512" w:rsidRPr="00E31A4B">
        <w:rPr>
          <w:rFonts w:ascii="Source Sans Pro Light" w:hAnsi="Source Sans Pro Light" w:cs="Arial"/>
        </w:rPr>
        <w:t xml:space="preserve">in Europa und Übersee.  </w:t>
      </w:r>
    </w:p>
    <w:p w14:paraId="438220A6" w14:textId="40789230" w:rsidR="00540D65" w:rsidRPr="00E31A4B" w:rsidRDefault="00540D65" w:rsidP="00540D65">
      <w:pPr>
        <w:pStyle w:val="Header"/>
        <w:rPr>
          <w:rFonts w:ascii="Source Sans Pro Light" w:hAnsi="Source Sans Pro Light" w:cstheme="majorHAnsi"/>
          <w:b/>
          <w:bCs/>
        </w:rPr>
      </w:pPr>
    </w:p>
    <w:p w14:paraId="0170AEAC" w14:textId="2974C24B" w:rsidR="00540D65" w:rsidRPr="00E31A4B" w:rsidRDefault="00540D65" w:rsidP="00540D65">
      <w:pPr>
        <w:pStyle w:val="Header"/>
        <w:rPr>
          <w:rFonts w:ascii="Source Sans Pro Light" w:hAnsi="Source Sans Pro Light" w:cstheme="majorHAnsi"/>
        </w:rPr>
      </w:pPr>
      <w:r w:rsidRPr="00E31A4B">
        <w:rPr>
          <w:rFonts w:ascii="Source Sans Pro Light" w:hAnsi="Source Sans Pro Light" w:cstheme="majorHAnsi"/>
        </w:rPr>
        <w:t xml:space="preserve">In der Rolle des Senior Technical Project Managers wird Francesco </w:t>
      </w:r>
      <w:r w:rsidR="0059317D" w:rsidRPr="00E31A4B">
        <w:rPr>
          <w:rFonts w:ascii="Source Sans Pro Light" w:hAnsi="Source Sans Pro Light" w:cstheme="majorHAnsi"/>
        </w:rPr>
        <w:t xml:space="preserve">Garbuglia die </w:t>
      </w:r>
      <w:r w:rsidRPr="00E31A4B">
        <w:rPr>
          <w:rFonts w:ascii="Source Sans Pro Light" w:hAnsi="Source Sans Pro Light" w:cstheme="majorHAnsi"/>
        </w:rPr>
        <w:t xml:space="preserve">Umsetzung des Produktkonzepts in einem agilen Kontext unterstützen, mit den Fertigungspartnern interagieren, kritische Pfade und Termine innerhalb des F&amp;E-Budgets überwachen und nicht zuletzt an der Gestaltung der internen Geschäftsprozesse mitwirken. Francesco Garbuglia </w:t>
      </w:r>
      <w:r w:rsidR="00D06E12">
        <w:rPr>
          <w:rFonts w:ascii="Source Sans Pro Light" w:hAnsi="Source Sans Pro Light" w:cstheme="majorHAnsi"/>
        </w:rPr>
        <w:t xml:space="preserve">ist Italiener und </w:t>
      </w:r>
      <w:r w:rsidRPr="00E31A4B">
        <w:rPr>
          <w:rFonts w:ascii="Source Sans Pro Light" w:hAnsi="Source Sans Pro Light" w:cstheme="majorHAnsi"/>
        </w:rPr>
        <w:t xml:space="preserve">besitzt einen </w:t>
      </w:r>
      <w:r w:rsidR="002655D2" w:rsidRPr="00E31A4B">
        <w:rPr>
          <w:rFonts w:ascii="Source Sans Pro Light" w:hAnsi="Source Sans Pro Light" w:cstheme="majorHAnsi"/>
        </w:rPr>
        <w:t xml:space="preserve">B.Sc. in Luft- und Raumfahrttechnik vom Politecnico di </w:t>
      </w:r>
      <w:r w:rsidR="0059317D" w:rsidRPr="00E31A4B">
        <w:rPr>
          <w:rFonts w:ascii="Source Sans Pro Light" w:hAnsi="Source Sans Pro Light" w:cstheme="majorHAnsi"/>
        </w:rPr>
        <w:t xml:space="preserve">Torino sowie </w:t>
      </w:r>
      <w:r w:rsidR="002655D2" w:rsidRPr="00E31A4B">
        <w:rPr>
          <w:rFonts w:ascii="Source Sans Pro Light" w:hAnsi="Source Sans Pro Light" w:cstheme="majorHAnsi"/>
        </w:rPr>
        <w:t xml:space="preserve">einen </w:t>
      </w:r>
      <w:r w:rsidRPr="00E31A4B">
        <w:rPr>
          <w:rFonts w:ascii="Source Sans Pro Light" w:hAnsi="Source Sans Pro Light" w:cstheme="majorHAnsi"/>
        </w:rPr>
        <w:t xml:space="preserve">MBA von der ESCP Paris. In seinen vorherigen Positionen hat er funktionsübergreifende Teams </w:t>
      </w:r>
      <w:r w:rsidR="00E845CE" w:rsidRPr="00E31A4B">
        <w:rPr>
          <w:rFonts w:ascii="Source Sans Pro Light" w:hAnsi="Source Sans Pro Light" w:cstheme="majorHAnsi"/>
        </w:rPr>
        <w:t>u.a.</w:t>
      </w:r>
      <w:r w:rsidRPr="00E31A4B">
        <w:rPr>
          <w:rFonts w:ascii="Source Sans Pro Light" w:hAnsi="Source Sans Pro Light" w:cstheme="majorHAnsi"/>
        </w:rPr>
        <w:t xml:space="preserve"> bei GE und Alstom geleitet und verfügt über umfangreiche Erfahrungen in der globalen Projektplanung und -budgetierung </w:t>
      </w:r>
      <w:r w:rsidR="00E95D09" w:rsidRPr="00E31A4B">
        <w:rPr>
          <w:rFonts w:ascii="Source Sans Pro Light" w:hAnsi="Source Sans Pro Light" w:cstheme="majorHAnsi"/>
        </w:rPr>
        <w:t xml:space="preserve">sowie </w:t>
      </w:r>
      <w:r w:rsidR="00D06E12">
        <w:rPr>
          <w:rFonts w:ascii="Source Sans Pro Light" w:hAnsi="Source Sans Pro Light" w:cstheme="majorHAnsi"/>
        </w:rPr>
        <w:t>in der Projekt</w:t>
      </w:r>
      <w:r w:rsidR="00293287">
        <w:rPr>
          <w:rFonts w:ascii="Source Sans Pro Light" w:hAnsi="Source Sans Pro Light" w:cstheme="majorHAnsi"/>
        </w:rPr>
        <w:t>umsetzung</w:t>
      </w:r>
      <w:r w:rsidRPr="00E31A4B">
        <w:rPr>
          <w:rFonts w:ascii="Source Sans Pro Light" w:hAnsi="Source Sans Pro Light" w:cstheme="majorHAnsi"/>
        </w:rPr>
        <w:t>.</w:t>
      </w:r>
      <w:r w:rsidR="00C91A6B" w:rsidRPr="00E31A4B">
        <w:rPr>
          <w:rFonts w:ascii="Source Sans Pro Light" w:hAnsi="Source Sans Pro Light" w:cstheme="majorHAnsi"/>
        </w:rPr>
        <w:t xml:space="preserve"> </w:t>
      </w:r>
    </w:p>
    <w:p w14:paraId="5AE9B7C0" w14:textId="77777777" w:rsidR="00540D65" w:rsidRPr="00E31A4B" w:rsidRDefault="00540D65" w:rsidP="00540D65">
      <w:pPr>
        <w:pStyle w:val="Header"/>
        <w:rPr>
          <w:rFonts w:ascii="Source Sans Pro Light" w:hAnsi="Source Sans Pro Light" w:cs="Arial"/>
        </w:rPr>
      </w:pPr>
    </w:p>
    <w:p w14:paraId="1647A10B" w14:textId="3D2BF8A9" w:rsidR="00540D65" w:rsidRPr="00E31A4B" w:rsidRDefault="00540D65" w:rsidP="00540D65">
      <w:pPr>
        <w:pStyle w:val="Header"/>
        <w:rPr>
          <w:rFonts w:ascii="Source Sans Pro Light" w:hAnsi="Source Sans Pro Light" w:cs="Arial"/>
        </w:rPr>
      </w:pPr>
      <w:r w:rsidRPr="00E31A4B">
        <w:rPr>
          <w:rFonts w:ascii="Source Sans Pro Light" w:hAnsi="Source Sans Pro Light" w:cs="Arial"/>
        </w:rPr>
        <w:t xml:space="preserve">Als </w:t>
      </w:r>
      <w:r w:rsidR="00C91A6B" w:rsidRPr="00E31A4B">
        <w:rPr>
          <w:rFonts w:ascii="Source Sans Pro Light" w:hAnsi="Source Sans Pro Light" w:cs="Arial"/>
        </w:rPr>
        <w:t xml:space="preserve">Junior </w:t>
      </w:r>
      <w:r w:rsidRPr="00E31A4B">
        <w:rPr>
          <w:rFonts w:ascii="Source Sans Pro Light" w:hAnsi="Source Sans Pro Light" w:cs="Arial"/>
        </w:rPr>
        <w:t>Marketing Manage</w:t>
      </w:r>
      <w:r w:rsidR="00D06E12">
        <w:rPr>
          <w:rFonts w:ascii="Source Sans Pro Light" w:hAnsi="Source Sans Pro Light" w:cs="Arial"/>
        </w:rPr>
        <w:t>r</w:t>
      </w:r>
      <w:r w:rsidRPr="00E31A4B">
        <w:rPr>
          <w:rFonts w:ascii="Source Sans Pro Light" w:hAnsi="Source Sans Pro Light" w:cs="Arial"/>
        </w:rPr>
        <w:t xml:space="preserve"> </w:t>
      </w:r>
      <w:r w:rsidR="007A4592" w:rsidRPr="00E31A4B">
        <w:rPr>
          <w:rFonts w:ascii="Source Sans Pro Light" w:hAnsi="Source Sans Pro Light" w:cs="Arial"/>
        </w:rPr>
        <w:t xml:space="preserve">und Scientific Community </w:t>
      </w:r>
      <w:r w:rsidRPr="00E31A4B">
        <w:rPr>
          <w:rFonts w:ascii="Source Sans Pro Light" w:hAnsi="Source Sans Pro Light" w:cs="Arial"/>
        </w:rPr>
        <w:t xml:space="preserve">Manager </w:t>
      </w:r>
      <w:r w:rsidR="007A4592" w:rsidRPr="00E31A4B">
        <w:rPr>
          <w:rFonts w:ascii="Source Sans Pro Light" w:hAnsi="Source Sans Pro Light" w:cs="Arial"/>
        </w:rPr>
        <w:t xml:space="preserve">wird </w:t>
      </w:r>
      <w:r w:rsidRPr="00E31A4B">
        <w:rPr>
          <w:rFonts w:ascii="Source Sans Pro Light" w:hAnsi="Source Sans Pro Light" w:cs="Arial"/>
        </w:rPr>
        <w:t xml:space="preserve">Emma Pustan die Marketingstrategie </w:t>
      </w:r>
      <w:r w:rsidR="007A4592" w:rsidRPr="00E31A4B">
        <w:rPr>
          <w:rFonts w:ascii="Source Sans Pro Light" w:hAnsi="Source Sans Pro Light" w:cs="Arial"/>
        </w:rPr>
        <w:t xml:space="preserve">von ELDICO </w:t>
      </w:r>
      <w:r w:rsidRPr="00E31A4B">
        <w:rPr>
          <w:rFonts w:ascii="Source Sans Pro Light" w:hAnsi="Source Sans Pro Light" w:cs="Arial"/>
        </w:rPr>
        <w:t xml:space="preserve">weiterentwickeln und deren Umsetzung </w:t>
      </w:r>
      <w:r w:rsidR="007A4592" w:rsidRPr="00E31A4B">
        <w:rPr>
          <w:rFonts w:ascii="Source Sans Pro Light" w:hAnsi="Source Sans Pro Light" w:cs="Arial"/>
        </w:rPr>
        <w:t>vorantreiben</w:t>
      </w:r>
      <w:r w:rsidRPr="00E31A4B">
        <w:rPr>
          <w:rFonts w:ascii="Source Sans Pro Light" w:hAnsi="Source Sans Pro Light" w:cs="Arial"/>
        </w:rPr>
        <w:t xml:space="preserve">. Dazu gehören der Ausbau der </w:t>
      </w:r>
      <w:proofErr w:type="spellStart"/>
      <w:r w:rsidRPr="00E31A4B">
        <w:rPr>
          <w:rFonts w:ascii="Source Sans Pro Light" w:hAnsi="Source Sans Pro Light" w:cs="Arial"/>
        </w:rPr>
        <w:t>Social</w:t>
      </w:r>
      <w:proofErr w:type="spellEnd"/>
      <w:r w:rsidRPr="00E31A4B">
        <w:rPr>
          <w:rFonts w:ascii="Source Sans Pro Light" w:hAnsi="Source Sans Pro Light" w:cs="Arial"/>
        </w:rPr>
        <w:t xml:space="preserve">-Media-Kommunikation, die </w:t>
      </w:r>
      <w:r w:rsidR="007A4592" w:rsidRPr="00E31A4B">
        <w:rPr>
          <w:rFonts w:ascii="Source Sans Pro Light" w:hAnsi="Source Sans Pro Light" w:cs="Arial"/>
        </w:rPr>
        <w:t xml:space="preserve">Entwicklung von </w:t>
      </w:r>
      <w:r w:rsidRPr="00E31A4B">
        <w:rPr>
          <w:rFonts w:ascii="Source Sans Pro Light" w:hAnsi="Source Sans Pro Light" w:cs="Arial"/>
        </w:rPr>
        <w:t xml:space="preserve">Marketingmaterialien und die Unterstützung des Vertriebsteams. Die 26-Jährige stammt aus Rumänien, hat einen Master-Abschluss in Vergleichender Literaturwissenschaft vom </w:t>
      </w:r>
      <w:proofErr w:type="spellStart"/>
      <w:r w:rsidRPr="00E31A4B">
        <w:rPr>
          <w:rFonts w:ascii="Source Sans Pro Light" w:hAnsi="Source Sans Pro Light" w:cs="Arial"/>
        </w:rPr>
        <w:t>King</w:t>
      </w:r>
      <w:r w:rsidR="008A2E10" w:rsidRPr="00E31A4B">
        <w:rPr>
          <w:rFonts w:ascii="Source Sans Pro Light" w:hAnsi="Source Sans Pro Light" w:cs="Arial"/>
        </w:rPr>
        <w:t>'s</w:t>
      </w:r>
      <w:proofErr w:type="spellEnd"/>
      <w:r w:rsidR="008A2E10" w:rsidRPr="00E31A4B">
        <w:rPr>
          <w:rFonts w:ascii="Source Sans Pro Light" w:hAnsi="Source Sans Pro Light" w:cs="Arial"/>
        </w:rPr>
        <w:t xml:space="preserve"> </w:t>
      </w:r>
      <w:r w:rsidRPr="00E31A4B">
        <w:rPr>
          <w:rFonts w:ascii="Source Sans Pro Light" w:hAnsi="Source Sans Pro Light" w:cs="Arial"/>
        </w:rPr>
        <w:t xml:space="preserve">College London und </w:t>
      </w:r>
      <w:proofErr w:type="spellStart"/>
      <w:r w:rsidR="00B933D4" w:rsidRPr="00E31A4B">
        <w:rPr>
          <w:rFonts w:ascii="Source Sans Pro Light" w:hAnsi="Source Sans Pro Light" w:cs="Arial"/>
        </w:rPr>
        <w:t>schlie</w:t>
      </w:r>
      <w:r w:rsidR="00293287">
        <w:rPr>
          <w:rFonts w:ascii="Source Sans Pro Light" w:hAnsi="Source Sans Pro Light" w:cs="Arial"/>
        </w:rPr>
        <w:t>ss</w:t>
      </w:r>
      <w:r w:rsidR="00B933D4" w:rsidRPr="00E31A4B">
        <w:rPr>
          <w:rFonts w:ascii="Source Sans Pro Light" w:hAnsi="Source Sans Pro Light" w:cs="Arial"/>
        </w:rPr>
        <w:t>t</w:t>
      </w:r>
      <w:proofErr w:type="spellEnd"/>
      <w:r w:rsidR="00B933D4" w:rsidRPr="00E31A4B">
        <w:rPr>
          <w:rFonts w:ascii="Source Sans Pro Light" w:hAnsi="Source Sans Pro Light" w:cs="Arial"/>
        </w:rPr>
        <w:t xml:space="preserve"> </w:t>
      </w:r>
      <w:r w:rsidRPr="00E31A4B">
        <w:rPr>
          <w:rFonts w:ascii="Source Sans Pro Light" w:hAnsi="Source Sans Pro Light" w:cs="Arial"/>
        </w:rPr>
        <w:t xml:space="preserve">derzeit </w:t>
      </w:r>
      <w:r w:rsidR="00B933D4" w:rsidRPr="00E31A4B">
        <w:rPr>
          <w:rFonts w:ascii="Source Sans Pro Light" w:hAnsi="Source Sans Pro Light" w:cs="Arial"/>
        </w:rPr>
        <w:t xml:space="preserve">ihre akademische Ausbildung </w:t>
      </w:r>
      <w:r w:rsidR="00C53D2C" w:rsidRPr="00E31A4B">
        <w:rPr>
          <w:rFonts w:ascii="Source Sans Pro Light" w:hAnsi="Source Sans Pro Light" w:cs="Arial"/>
        </w:rPr>
        <w:t xml:space="preserve">mit einem </w:t>
      </w:r>
      <w:r w:rsidRPr="00E31A4B">
        <w:rPr>
          <w:rFonts w:ascii="Source Sans Pro Light" w:hAnsi="Source Sans Pro Light" w:cs="Arial"/>
        </w:rPr>
        <w:t xml:space="preserve">MBA </w:t>
      </w:r>
      <w:r w:rsidR="00B933D4" w:rsidRPr="00E31A4B">
        <w:rPr>
          <w:rFonts w:ascii="Source Sans Pro Light" w:hAnsi="Source Sans Pro Light" w:cs="Arial"/>
        </w:rPr>
        <w:t>ab</w:t>
      </w:r>
      <w:r w:rsidRPr="00E31A4B">
        <w:rPr>
          <w:rFonts w:ascii="Source Sans Pro Light" w:hAnsi="Source Sans Pro Light" w:cs="Arial"/>
        </w:rPr>
        <w:t>. Emma hat mehrere Jahre Marketing-Erfahrung in einer Non-Profit-Organisation gesammelt</w:t>
      </w:r>
      <w:r w:rsidR="00C53D2C" w:rsidRPr="00E31A4B">
        <w:rPr>
          <w:rFonts w:ascii="Source Sans Pro Light" w:hAnsi="Source Sans Pro Light" w:cs="Arial"/>
        </w:rPr>
        <w:t xml:space="preserve">. </w:t>
      </w:r>
      <w:r w:rsidR="00293287">
        <w:rPr>
          <w:rFonts w:ascii="Source Sans Pro Light" w:hAnsi="Source Sans Pro Light" w:cs="Arial"/>
        </w:rPr>
        <w:t>I</w:t>
      </w:r>
      <w:r w:rsidRPr="00E31A4B">
        <w:rPr>
          <w:rFonts w:ascii="Source Sans Pro Light" w:hAnsi="Source Sans Pro Light" w:cs="Arial"/>
        </w:rPr>
        <w:t xml:space="preserve">n ihrer akademischen Forschung </w:t>
      </w:r>
      <w:r w:rsidR="00293287">
        <w:rPr>
          <w:rFonts w:ascii="Source Sans Pro Light" w:hAnsi="Source Sans Pro Light" w:cs="Arial"/>
        </w:rPr>
        <w:t>arbeitete sie am Schnittpunkt von</w:t>
      </w:r>
      <w:r w:rsidRPr="00E31A4B">
        <w:rPr>
          <w:rFonts w:ascii="Source Sans Pro Light" w:hAnsi="Source Sans Pro Light" w:cs="Arial"/>
        </w:rPr>
        <w:t xml:space="preserve"> Medizin und Literatur beschäftigt hat</w:t>
      </w:r>
      <w:r w:rsidR="00293287">
        <w:rPr>
          <w:rFonts w:ascii="Source Sans Pro Light" w:hAnsi="Source Sans Pro Light" w:cs="Arial"/>
        </w:rPr>
        <w:t xml:space="preserve"> und </w:t>
      </w:r>
      <w:r w:rsidR="009F3E3F" w:rsidRPr="00E31A4B">
        <w:rPr>
          <w:rFonts w:ascii="Source Sans Pro Light" w:hAnsi="Source Sans Pro Light" w:cs="Arial"/>
        </w:rPr>
        <w:t xml:space="preserve">fühlt sie sich </w:t>
      </w:r>
      <w:r w:rsidRPr="00E31A4B">
        <w:rPr>
          <w:rFonts w:ascii="Source Sans Pro Light" w:hAnsi="Source Sans Pro Light" w:cs="Arial"/>
        </w:rPr>
        <w:t xml:space="preserve">im </w:t>
      </w:r>
      <w:r w:rsidR="009F3E3F" w:rsidRPr="00E31A4B">
        <w:rPr>
          <w:rFonts w:ascii="Source Sans Pro Light" w:hAnsi="Source Sans Pro Light" w:cs="Arial"/>
        </w:rPr>
        <w:t xml:space="preserve">wissenschaftlichen </w:t>
      </w:r>
      <w:r w:rsidRPr="00E31A4B">
        <w:rPr>
          <w:rFonts w:ascii="Source Sans Pro Light" w:hAnsi="Source Sans Pro Light" w:cs="Arial"/>
        </w:rPr>
        <w:t xml:space="preserve">Marketing </w:t>
      </w:r>
      <w:r w:rsidR="00293287">
        <w:rPr>
          <w:rFonts w:ascii="Source Sans Pro Light" w:hAnsi="Source Sans Pro Light" w:cs="Arial"/>
        </w:rPr>
        <w:t xml:space="preserve">sehr </w:t>
      </w:r>
      <w:r w:rsidRPr="00E31A4B">
        <w:rPr>
          <w:rFonts w:ascii="Source Sans Pro Light" w:hAnsi="Source Sans Pro Light" w:cs="Arial"/>
        </w:rPr>
        <w:t>zu Hause.</w:t>
      </w:r>
    </w:p>
    <w:p w14:paraId="71B8C242" w14:textId="77777777" w:rsidR="00075512" w:rsidRPr="00E31A4B" w:rsidRDefault="00075512" w:rsidP="00075512">
      <w:pPr>
        <w:pStyle w:val="Header"/>
        <w:rPr>
          <w:rFonts w:ascii="Source Sans Pro Light" w:hAnsi="Source Sans Pro Light" w:cs="Arial"/>
        </w:rPr>
      </w:pPr>
    </w:p>
    <w:p w14:paraId="353CBFF5" w14:textId="626B488D" w:rsidR="00021414" w:rsidRPr="00E31A4B" w:rsidRDefault="00293287" w:rsidP="00021414">
      <w:pPr>
        <w:pStyle w:val="Header"/>
        <w:rPr>
          <w:rFonts w:ascii="Source Sans Pro Light" w:hAnsi="Source Sans Pro Light" w:cs="Arial"/>
        </w:rPr>
      </w:pPr>
      <w:r w:rsidRPr="00E31A4B">
        <w:rPr>
          <w:rFonts w:ascii="Source Sans Pro Semibold" w:hAnsi="Source Sans Pro Semibold" w:cs="Arial"/>
        </w:rPr>
        <w:t>"Mit zusätzlichen Kompetenzen in Funktionsbereichen, die für den derzeitigen Entwicklungsstand von ELDICO äußerst relevant sind, werden Emma und Francesco unsere Fähigkeiten zum Aufbau eines erfolgreichen Unternehmens erheblich stärken. Der Zeitpunkt, zwei erfahrene Profis zu holen, könnte nicht besser sein"</w:t>
      </w:r>
      <w:r w:rsidRPr="00E31A4B">
        <w:rPr>
          <w:rFonts w:ascii="Source Sans Pro Light" w:hAnsi="Source Sans Pro Light" w:cs="Arial"/>
        </w:rPr>
        <w:t xml:space="preserve">, sagt </w:t>
      </w:r>
      <w:r w:rsidRPr="00C969BA">
        <w:rPr>
          <w:rFonts w:ascii="Source Sans Pro Light" w:hAnsi="Source Sans Pro Light" w:cs="Arial"/>
          <w:b/>
          <w:bCs/>
        </w:rPr>
        <w:t>Dr. Eric Hovestreydt, CEO.</w:t>
      </w:r>
      <w:r>
        <w:rPr>
          <w:rFonts w:ascii="Source Sans Pro Light" w:hAnsi="Source Sans Pro Light" w:cs="Arial"/>
          <w:b/>
          <w:bCs/>
        </w:rPr>
        <w:t xml:space="preserve"> </w:t>
      </w:r>
      <w:r w:rsidR="00F57DC8" w:rsidRPr="00E31A4B">
        <w:rPr>
          <w:rFonts w:ascii="Source Sans Pro Light" w:hAnsi="Source Sans Pro Light" w:cs="Arial"/>
        </w:rPr>
        <w:t xml:space="preserve">ELDICO </w:t>
      </w:r>
      <w:r w:rsidR="00021414" w:rsidRPr="00E31A4B">
        <w:rPr>
          <w:rFonts w:ascii="Source Sans Pro Light" w:hAnsi="Source Sans Pro Light" w:cs="Arial"/>
        </w:rPr>
        <w:t xml:space="preserve">ist auf einem guten </w:t>
      </w:r>
      <w:r w:rsidR="00075512" w:rsidRPr="00E31A4B">
        <w:rPr>
          <w:rFonts w:ascii="Source Sans Pro Light" w:hAnsi="Source Sans Pro Light" w:cs="Arial"/>
        </w:rPr>
        <w:t xml:space="preserve">Weg. Die </w:t>
      </w:r>
      <w:r w:rsidR="006462CE" w:rsidRPr="00E31A4B">
        <w:rPr>
          <w:rFonts w:ascii="Source Sans Pro Light" w:hAnsi="Source Sans Pro Light" w:cs="Arial"/>
        </w:rPr>
        <w:t xml:space="preserve">Produktentwicklung befindet sich auf der Ziellinie und die Markteinführung des ersten Produkts wird </w:t>
      </w:r>
      <w:r w:rsidR="00826BE0" w:rsidRPr="00E31A4B">
        <w:rPr>
          <w:rFonts w:ascii="Source Sans Pro Light" w:hAnsi="Source Sans Pro Light" w:cs="Arial"/>
        </w:rPr>
        <w:t xml:space="preserve">für Anfang 2021 </w:t>
      </w:r>
      <w:r w:rsidR="006462CE" w:rsidRPr="00E31A4B">
        <w:rPr>
          <w:rFonts w:ascii="Source Sans Pro Light" w:hAnsi="Source Sans Pro Light" w:cs="Arial"/>
        </w:rPr>
        <w:t>erwartet</w:t>
      </w:r>
      <w:r w:rsidR="00826BE0" w:rsidRPr="00E31A4B">
        <w:rPr>
          <w:rFonts w:ascii="Source Sans Pro Light" w:hAnsi="Source Sans Pro Light" w:cs="Arial"/>
        </w:rPr>
        <w:t xml:space="preserve">. </w:t>
      </w:r>
      <w:r w:rsidR="00807A91" w:rsidRPr="00E31A4B">
        <w:rPr>
          <w:rFonts w:ascii="Source Sans Pro Light" w:hAnsi="Source Sans Pro Light" w:cs="Arial"/>
        </w:rPr>
        <w:t xml:space="preserve">Um </w:t>
      </w:r>
      <w:r w:rsidR="00075512" w:rsidRPr="00E31A4B">
        <w:rPr>
          <w:rFonts w:ascii="Source Sans Pro Light" w:hAnsi="Source Sans Pro Light" w:cs="Arial"/>
        </w:rPr>
        <w:t xml:space="preserve">seine </w:t>
      </w:r>
      <w:r w:rsidR="00807A91" w:rsidRPr="00E31A4B">
        <w:rPr>
          <w:rFonts w:ascii="Source Sans Pro Light" w:hAnsi="Source Sans Pro Light" w:cs="Arial"/>
        </w:rPr>
        <w:t xml:space="preserve">ehrgeizigen </w:t>
      </w:r>
      <w:r w:rsidR="00383A29" w:rsidRPr="00E31A4B">
        <w:rPr>
          <w:rFonts w:ascii="Source Sans Pro Light" w:hAnsi="Source Sans Pro Light" w:cs="Arial"/>
        </w:rPr>
        <w:t xml:space="preserve">Ziele </w:t>
      </w:r>
      <w:r w:rsidR="00807A91" w:rsidRPr="00E31A4B">
        <w:rPr>
          <w:rFonts w:ascii="Source Sans Pro Light" w:hAnsi="Source Sans Pro Light" w:cs="Arial"/>
        </w:rPr>
        <w:t xml:space="preserve">zu erreichen, </w:t>
      </w:r>
      <w:r w:rsidR="00826BE0" w:rsidRPr="00E31A4B">
        <w:rPr>
          <w:rFonts w:ascii="Source Sans Pro Light" w:hAnsi="Source Sans Pro Light" w:cs="Arial"/>
        </w:rPr>
        <w:t xml:space="preserve">arbeitet ELDICO mit weltweit führenden </w:t>
      </w:r>
      <w:r w:rsidR="00DC39D2" w:rsidRPr="00E31A4B">
        <w:rPr>
          <w:rFonts w:ascii="Source Sans Pro Light" w:hAnsi="Source Sans Pro Light" w:cs="Arial"/>
        </w:rPr>
        <w:t xml:space="preserve">Entwicklungspartnern </w:t>
      </w:r>
      <w:r w:rsidR="00826BE0" w:rsidRPr="00E31A4B">
        <w:rPr>
          <w:rFonts w:ascii="Source Sans Pro Light" w:hAnsi="Source Sans Pro Light" w:cs="Arial"/>
        </w:rPr>
        <w:t xml:space="preserve">und </w:t>
      </w:r>
      <w:r w:rsidR="00DC39D2" w:rsidRPr="00E31A4B">
        <w:rPr>
          <w:rFonts w:ascii="Source Sans Pro Light" w:hAnsi="Source Sans Pro Light" w:cs="Arial"/>
        </w:rPr>
        <w:t xml:space="preserve">Komponentenlieferanten </w:t>
      </w:r>
      <w:r w:rsidR="00826BE0" w:rsidRPr="00E31A4B">
        <w:rPr>
          <w:rFonts w:ascii="Source Sans Pro Light" w:hAnsi="Source Sans Pro Light" w:cs="Arial"/>
        </w:rPr>
        <w:t xml:space="preserve">zusammen </w:t>
      </w:r>
      <w:r w:rsidR="00C5724C" w:rsidRPr="00E31A4B">
        <w:rPr>
          <w:rFonts w:ascii="Source Sans Pro Light" w:hAnsi="Source Sans Pro Light" w:cs="Arial"/>
        </w:rPr>
        <w:t xml:space="preserve">und wurde </w:t>
      </w:r>
      <w:r w:rsidR="00021414" w:rsidRPr="00E31A4B">
        <w:rPr>
          <w:rFonts w:ascii="Source Sans Pro Light" w:hAnsi="Source Sans Pro Light" w:cs="Arial"/>
        </w:rPr>
        <w:t xml:space="preserve">kürzlich </w:t>
      </w:r>
      <w:r w:rsidR="00C5724C" w:rsidRPr="00E31A4B">
        <w:rPr>
          <w:rFonts w:ascii="Source Sans Pro Light" w:hAnsi="Source Sans Pro Light" w:cs="Arial"/>
        </w:rPr>
        <w:t xml:space="preserve">mit dem </w:t>
      </w:r>
      <w:r w:rsidR="00021414" w:rsidRPr="00E31A4B">
        <w:rPr>
          <w:rFonts w:ascii="Source Sans Pro Light" w:hAnsi="Source Sans Pro Light" w:cs="Arial"/>
        </w:rPr>
        <w:t xml:space="preserve">R&amp;D100 </w:t>
      </w:r>
      <w:r w:rsidR="00807A91" w:rsidRPr="00E31A4B">
        <w:rPr>
          <w:rFonts w:ascii="Source Sans Pro Light" w:hAnsi="Source Sans Pro Light" w:cs="Arial"/>
        </w:rPr>
        <w:t xml:space="preserve">Award </w:t>
      </w:r>
      <w:r>
        <w:rPr>
          <w:rFonts w:ascii="Source Sans Pro Light" w:hAnsi="Source Sans Pro Light" w:cs="Arial"/>
        </w:rPr>
        <w:t xml:space="preserve">ausgezeichnet und </w:t>
      </w:r>
      <w:proofErr w:type="gramStart"/>
      <w:r>
        <w:rPr>
          <w:rFonts w:ascii="Source Sans Pro Light" w:hAnsi="Source Sans Pro Light" w:cs="Arial"/>
        </w:rPr>
        <w:t xml:space="preserve">hat </w:t>
      </w:r>
      <w:r w:rsidRPr="00E31A4B">
        <w:rPr>
          <w:rFonts w:ascii="Source Sans Pro Light" w:hAnsi="Source Sans Pro Light" w:cs="Arial"/>
        </w:rPr>
        <w:t xml:space="preserve"> </w:t>
      </w:r>
      <w:r>
        <w:rPr>
          <w:rFonts w:ascii="Source Sans Pro Light" w:hAnsi="Source Sans Pro Light" w:cs="Arial"/>
        </w:rPr>
        <w:t>das</w:t>
      </w:r>
      <w:proofErr w:type="gramEnd"/>
      <w:r w:rsidRPr="00E31A4B">
        <w:rPr>
          <w:rFonts w:ascii="Source Sans Pro Light" w:hAnsi="Source Sans Pro Light" w:cs="Arial"/>
        </w:rPr>
        <w:t xml:space="preserve"> </w:t>
      </w:r>
      <w:r w:rsidR="00021414" w:rsidRPr="00E31A4B">
        <w:rPr>
          <w:rFonts w:ascii="Source Sans Pro Light" w:hAnsi="Source Sans Pro Light" w:cs="Arial"/>
        </w:rPr>
        <w:t xml:space="preserve">Seal </w:t>
      </w:r>
      <w:proofErr w:type="spellStart"/>
      <w:r w:rsidR="00021414" w:rsidRPr="00E31A4B">
        <w:rPr>
          <w:rFonts w:ascii="Source Sans Pro Light" w:hAnsi="Source Sans Pro Light" w:cs="Arial"/>
        </w:rPr>
        <w:t>of</w:t>
      </w:r>
      <w:proofErr w:type="spellEnd"/>
      <w:r w:rsidR="00021414" w:rsidRPr="00E31A4B">
        <w:rPr>
          <w:rFonts w:ascii="Source Sans Pro Light" w:hAnsi="Source Sans Pro Light" w:cs="Arial"/>
        </w:rPr>
        <w:t xml:space="preserve"> Excellence der Europäischen Kommission </w:t>
      </w:r>
      <w:r>
        <w:rPr>
          <w:rFonts w:ascii="Source Sans Pro Light" w:hAnsi="Source Sans Pro Light" w:cs="Arial"/>
        </w:rPr>
        <w:t>erhalten</w:t>
      </w:r>
      <w:r w:rsidR="00021414" w:rsidRPr="00E31A4B">
        <w:rPr>
          <w:rFonts w:ascii="Source Sans Pro Light" w:hAnsi="Source Sans Pro Light" w:cs="Arial"/>
        </w:rPr>
        <w:t>.</w:t>
      </w:r>
    </w:p>
    <w:p w14:paraId="5F0E5E19" w14:textId="77777777" w:rsidR="00021414" w:rsidRPr="00E31A4B" w:rsidRDefault="00021414" w:rsidP="00540D65">
      <w:pPr>
        <w:pStyle w:val="Header"/>
        <w:rPr>
          <w:rFonts w:ascii="Source Sans Pro Light" w:hAnsi="Source Sans Pro Light" w:cs="Arial"/>
          <w:b/>
          <w:bCs/>
        </w:rPr>
      </w:pPr>
    </w:p>
    <w:p w14:paraId="74AA55D0" w14:textId="77777777" w:rsidR="001B13A2" w:rsidRPr="00E31A4B" w:rsidRDefault="001B13A2" w:rsidP="004362FD">
      <w:pPr>
        <w:rPr>
          <w:rFonts w:ascii="Source Sans Pro Light" w:hAnsi="Source Sans Pro Light"/>
        </w:rPr>
      </w:pPr>
    </w:p>
    <w:tbl>
      <w:tblPr>
        <w:tblStyle w:val="TableGrid"/>
        <w:tblW w:w="0" w:type="auto"/>
        <w:tblLook w:val="04A0" w:firstRow="1" w:lastRow="0" w:firstColumn="1" w:lastColumn="0" w:noHBand="0" w:noVBand="1"/>
      </w:tblPr>
      <w:tblGrid>
        <w:gridCol w:w="1838"/>
        <w:gridCol w:w="7200"/>
      </w:tblGrid>
      <w:tr w:rsidR="00147CCF" w:rsidRPr="00075512" w14:paraId="416E9CDC" w14:textId="77777777" w:rsidTr="00A15B13">
        <w:tc>
          <w:tcPr>
            <w:tcW w:w="1838" w:type="dxa"/>
          </w:tcPr>
          <w:p w14:paraId="17C1FE88" w14:textId="6751B6C4" w:rsidR="00147CCF" w:rsidRPr="00075512" w:rsidRDefault="00703578" w:rsidP="004362FD">
            <w:pPr>
              <w:rPr>
                <w:rFonts w:ascii="Source Sans Pro Light" w:hAnsi="Source Sans Pro Light"/>
              </w:rPr>
            </w:pPr>
            <w:r w:rsidRPr="00075512">
              <w:rPr>
                <w:rFonts w:ascii="Source Sans Pro Light" w:hAnsi="Source Sans Pro Light"/>
              </w:rPr>
              <w:t>Bildunterschrift:</w:t>
            </w:r>
          </w:p>
        </w:tc>
        <w:tc>
          <w:tcPr>
            <w:tcW w:w="7200" w:type="dxa"/>
          </w:tcPr>
          <w:p w14:paraId="084E5DBC" w14:textId="4C855D6C" w:rsidR="00A15B13" w:rsidRPr="00E31A4B" w:rsidRDefault="004D2B13" w:rsidP="008237A8">
            <w:pPr>
              <w:rPr>
                <w:rFonts w:ascii="Source Sans Pro Light" w:hAnsi="Source Sans Pro Light"/>
              </w:rPr>
            </w:pPr>
            <w:r w:rsidRPr="00E31A4B">
              <w:rPr>
                <w:rFonts w:ascii="Source Sans Pro Light" w:hAnsi="Source Sans Pro Light"/>
              </w:rPr>
              <w:t>Francesco Garbuglia und Emma Pustan, neue Teammitglieder von Eldico Scientific.</w:t>
            </w:r>
          </w:p>
        </w:tc>
      </w:tr>
      <w:bookmarkEnd w:id="0"/>
      <w:bookmarkEnd w:id="1"/>
      <w:bookmarkEnd w:id="2"/>
    </w:tbl>
    <w:p w14:paraId="46A5CAB3" w14:textId="615E1276" w:rsidR="008A4DE8" w:rsidRPr="00E31A4B" w:rsidRDefault="008A4DE8" w:rsidP="00293371">
      <w:pPr>
        <w:rPr>
          <w:rFonts w:ascii="Source Sans Pro Light" w:hAnsi="Source Sans Pro Light"/>
        </w:rPr>
      </w:pPr>
    </w:p>
    <w:p w14:paraId="70F7261C" w14:textId="27121F65" w:rsidR="008A4DE8" w:rsidRPr="00E31A4B" w:rsidRDefault="008A4DE8" w:rsidP="00293371">
      <w:pPr>
        <w:rPr>
          <w:rFonts w:ascii="Source Sans Pro Light" w:hAnsi="Source Sans Pro Light"/>
        </w:rPr>
      </w:pPr>
    </w:p>
    <w:p w14:paraId="7D4B3377" w14:textId="77777777" w:rsidR="00B03AB2" w:rsidRPr="00E31A4B" w:rsidRDefault="00B03AB2" w:rsidP="00293371">
      <w:pPr>
        <w:rPr>
          <w:rFonts w:ascii="Source Sans Pro Light" w:hAnsi="Source Sans Pro Light"/>
          <w:sz w:val="24"/>
          <w:szCs w:val="24"/>
        </w:rPr>
      </w:pPr>
    </w:p>
    <w:p w14:paraId="3154D1AA" w14:textId="77777777" w:rsidR="004D2B13" w:rsidRPr="00E31A4B" w:rsidRDefault="004D2B13" w:rsidP="00293371">
      <w:pPr>
        <w:rPr>
          <w:rFonts w:ascii="Source Sans Pro Light" w:hAnsi="Source Sans Pro Light"/>
          <w:sz w:val="24"/>
          <w:szCs w:val="24"/>
        </w:rPr>
      </w:pPr>
    </w:p>
    <w:p w14:paraId="32D07EFC" w14:textId="77777777" w:rsidR="00AF56EC" w:rsidRPr="00E31A4B" w:rsidRDefault="00AF56EC" w:rsidP="00AF56EC">
      <w:pPr>
        <w:rPr>
          <w:rFonts w:ascii="Source Sans Pro Black" w:hAnsi="Source Sans Pro Black"/>
          <w:sz w:val="20"/>
          <w:szCs w:val="20"/>
        </w:rPr>
      </w:pPr>
      <w:r w:rsidRPr="00E31A4B">
        <w:rPr>
          <w:rFonts w:ascii="Source Sans Pro Black" w:hAnsi="Source Sans Pro Black"/>
          <w:sz w:val="20"/>
          <w:szCs w:val="20"/>
        </w:rPr>
        <w:t>Über ELDICO Scientific AG</w:t>
      </w:r>
    </w:p>
    <w:p w14:paraId="03A44F62" w14:textId="77777777" w:rsidR="00AF56EC" w:rsidRPr="00E31A4B" w:rsidRDefault="00AF56EC" w:rsidP="00AF56EC">
      <w:pPr>
        <w:rPr>
          <w:rFonts w:ascii="Source Sans Pro Light" w:hAnsi="Source Sans Pro Light"/>
          <w:sz w:val="20"/>
          <w:szCs w:val="20"/>
        </w:rPr>
      </w:pPr>
    </w:p>
    <w:p w14:paraId="5186212A" w14:textId="77777777" w:rsidR="00AF56EC" w:rsidRDefault="00AF56EC" w:rsidP="00AF56EC">
      <w:pPr>
        <w:rPr>
          <w:rFonts w:ascii="Source Sans Pro Light" w:hAnsi="Source Sans Pro Light"/>
          <w:sz w:val="20"/>
          <w:szCs w:val="20"/>
        </w:rPr>
      </w:pPr>
      <w:r w:rsidRPr="00E31A4B">
        <w:rPr>
          <w:rFonts w:ascii="Source Sans Pro Light" w:hAnsi="Source Sans Pro Light"/>
          <w:sz w:val="20"/>
          <w:szCs w:val="20"/>
        </w:rPr>
        <w:t xml:space="preserve">ELDICO Scientific AG (The </w:t>
      </w:r>
      <w:proofErr w:type="spellStart"/>
      <w:r w:rsidRPr="00E31A4B">
        <w:rPr>
          <w:rFonts w:ascii="Source Sans Pro Light" w:hAnsi="Source Sans Pro Light"/>
          <w:sz w:val="20"/>
          <w:szCs w:val="20"/>
        </w:rPr>
        <w:t>Electron</w:t>
      </w:r>
      <w:proofErr w:type="spellEnd"/>
      <w:r w:rsidRPr="00E31A4B">
        <w:rPr>
          <w:rFonts w:ascii="Source Sans Pro Light" w:hAnsi="Source Sans Pro Light"/>
          <w:sz w:val="20"/>
          <w:szCs w:val="20"/>
        </w:rPr>
        <w:t xml:space="preserve"> </w:t>
      </w:r>
      <w:proofErr w:type="spellStart"/>
      <w:r w:rsidRPr="00E31A4B">
        <w:rPr>
          <w:rFonts w:ascii="Source Sans Pro Light" w:hAnsi="Source Sans Pro Light"/>
          <w:sz w:val="20"/>
          <w:szCs w:val="20"/>
        </w:rPr>
        <w:t>Diffraction</w:t>
      </w:r>
      <w:proofErr w:type="spellEnd"/>
      <w:r w:rsidRPr="00E31A4B">
        <w:rPr>
          <w:rFonts w:ascii="Source Sans Pro Light" w:hAnsi="Source Sans Pro Light"/>
          <w:sz w:val="20"/>
          <w:szCs w:val="20"/>
        </w:rPr>
        <w:t xml:space="preserve"> Company) ist ein 2019 gegründetes Schweizer Hardware-Unternehmen mit Sitz im </w:t>
      </w:r>
      <w:hyperlink r:id="rId11">
        <w:r w:rsidRPr="00E31A4B">
          <w:rPr>
            <w:rStyle w:val="Hyperlink"/>
            <w:rFonts w:ascii="Source Sans Pro Light" w:hAnsi="Source Sans Pro Light"/>
            <w:sz w:val="20"/>
            <w:szCs w:val="20"/>
          </w:rPr>
          <w:t xml:space="preserve">Switzerland Innovation Park Innovaare </w:t>
        </w:r>
      </w:hyperlink>
      <w:r w:rsidRPr="00E31A4B">
        <w:rPr>
          <w:rFonts w:ascii="Source Sans Pro Light" w:hAnsi="Source Sans Pro Light"/>
          <w:sz w:val="20"/>
          <w:szCs w:val="20"/>
        </w:rPr>
        <w:t xml:space="preserve">am </w:t>
      </w:r>
      <w:proofErr w:type="gramStart"/>
      <w:r w:rsidRPr="00E31A4B">
        <w:rPr>
          <w:rFonts w:ascii="Source Sans Pro Light" w:hAnsi="Source Sans Pro Light"/>
          <w:sz w:val="20"/>
          <w:szCs w:val="20"/>
        </w:rPr>
        <w:t>Paul Scherrer Institut</w:t>
      </w:r>
      <w:proofErr w:type="gramEnd"/>
      <w:r w:rsidRPr="00E31A4B">
        <w:rPr>
          <w:rFonts w:ascii="Source Sans Pro Light" w:hAnsi="Source Sans Pro Light"/>
          <w:sz w:val="20"/>
          <w:szCs w:val="20"/>
        </w:rPr>
        <w:t xml:space="preserve"> (PSI), einem weltweit führenden Schweizer Forschungsinstitut für Natur- und Ingenieurwissenschaften. ELDICO entwickelt, fertigt und vertreibt neuartige Instrumente für die Elektronenbeugung in der Kristallographie, die eine Analyse von nanokristallinen Festkörpern im Submikrometerbereich ermöglichen. Spezifische Instrumente sind heute noch nicht auf dem Markt erhältlich. ELDICO wird das erste Instrument auf den Markt bringen, das speziell für nanokristallografische Untersuchungen entwickelt wurde. Der Proof </w:t>
      </w:r>
      <w:proofErr w:type="spellStart"/>
      <w:r w:rsidRPr="00E31A4B">
        <w:rPr>
          <w:rFonts w:ascii="Source Sans Pro Light" w:hAnsi="Source Sans Pro Light"/>
          <w:sz w:val="20"/>
          <w:szCs w:val="20"/>
        </w:rPr>
        <w:t>of</w:t>
      </w:r>
      <w:proofErr w:type="spellEnd"/>
      <w:r w:rsidRPr="00E31A4B">
        <w:rPr>
          <w:rFonts w:ascii="Source Sans Pro Light" w:hAnsi="Source Sans Pro Light"/>
          <w:sz w:val="20"/>
          <w:szCs w:val="20"/>
        </w:rPr>
        <w:t xml:space="preserve"> Concept wurde 2018 (ETH Zürich, C-CINA Basel) an wissenschaftlich und industriell relevanten Proben erbracht. Er wurde 2018 veröffentlicht und vom führenden Wissenschaftsmagazin </w:t>
      </w:r>
      <w:r w:rsidRPr="00E31A4B">
        <w:rPr>
          <w:rFonts w:ascii="Source Sans Pro Light" w:hAnsi="Source Sans Pro Light"/>
          <w:i/>
          <w:iCs/>
          <w:sz w:val="20"/>
          <w:szCs w:val="20"/>
        </w:rPr>
        <w:t xml:space="preserve">SCIENCE </w:t>
      </w:r>
      <w:r w:rsidRPr="00E31A4B">
        <w:rPr>
          <w:rFonts w:ascii="Source Sans Pro Light" w:hAnsi="Source Sans Pro Light"/>
          <w:sz w:val="20"/>
          <w:szCs w:val="20"/>
        </w:rPr>
        <w:t xml:space="preserve">als Top 5 </w:t>
      </w:r>
      <w:hyperlink r:id="rId12" w:anchor="rapid-structure">
        <w:r w:rsidRPr="00E31A4B">
          <w:rPr>
            <w:rStyle w:val="Hyperlink"/>
            <w:rFonts w:ascii="Source Sans Pro Light" w:hAnsi="Source Sans Pro Light"/>
            <w:sz w:val="20"/>
            <w:szCs w:val="20"/>
          </w:rPr>
          <w:t xml:space="preserve">"Breakthrough of the Year 2018" </w:t>
        </w:r>
      </w:hyperlink>
      <w:r w:rsidRPr="00E31A4B">
        <w:rPr>
          <w:rFonts w:ascii="Source Sans Pro Light" w:hAnsi="Source Sans Pro Light"/>
          <w:sz w:val="20"/>
          <w:szCs w:val="20"/>
        </w:rPr>
        <w:t xml:space="preserve">ausgezeichnet. Im Jahr 2020 belegte ELDICO den zweiten Platz im Wettbewerb um den prestigeträchtigen Pionierpreis des Technoparks Zürich und der Zürcher Kantonalbank (ZKB). </w:t>
      </w:r>
      <w:hyperlink r:id="rId13">
        <w:r w:rsidRPr="0D5893D6">
          <w:rPr>
            <w:rStyle w:val="Hyperlink"/>
            <w:rFonts w:ascii="Source Sans Pro Light" w:hAnsi="Source Sans Pro Light"/>
            <w:sz w:val="20"/>
            <w:szCs w:val="20"/>
          </w:rPr>
          <w:t>www.eldico-scientific.com</w:t>
        </w:r>
      </w:hyperlink>
    </w:p>
    <w:p w14:paraId="21B33BCD" w14:textId="77777777" w:rsidR="00AF56EC" w:rsidRPr="00507DD2" w:rsidRDefault="00AF56EC" w:rsidP="00AF56EC">
      <w:pPr>
        <w:rPr>
          <w:rFonts w:ascii="Source Sans Pro Light" w:hAnsi="Source Sans Pro Light"/>
          <w:sz w:val="20"/>
          <w:szCs w:val="20"/>
        </w:rPr>
      </w:pPr>
    </w:p>
    <w:p w14:paraId="7409DE64" w14:textId="77777777" w:rsidR="00AF56EC" w:rsidRPr="00507DD2" w:rsidRDefault="00AF56EC" w:rsidP="00AF56EC">
      <w:pPr>
        <w:rPr>
          <w:rFonts w:ascii="Source Sans Pro Light" w:hAnsi="Source Sans Pro Light"/>
          <w:sz w:val="20"/>
          <w:szCs w:val="20"/>
        </w:rPr>
      </w:pPr>
    </w:p>
    <w:p w14:paraId="39A5A800" w14:textId="77777777" w:rsidR="00AF56EC" w:rsidRPr="0061000C" w:rsidRDefault="00AF56EC" w:rsidP="00AF56EC">
      <w:pPr>
        <w:spacing w:after="160" w:line="259" w:lineRule="auto"/>
        <w:rPr>
          <w:rFonts w:ascii="Source Sans Pro Black" w:hAnsi="Source Sans Pro Black"/>
          <w:sz w:val="20"/>
          <w:szCs w:val="20"/>
        </w:rPr>
      </w:pPr>
      <w:r>
        <w:rPr>
          <w:rFonts w:ascii="Source Sans Pro Black" w:hAnsi="Source Sans Pro Black"/>
          <w:sz w:val="20"/>
          <w:szCs w:val="20"/>
        </w:rPr>
        <w:t>Medienkontakt</w:t>
      </w:r>
      <w:r w:rsidRPr="0061000C">
        <w:rPr>
          <w:rFonts w:ascii="Source Sans Pro Black" w:hAnsi="Source Sans Pro Black"/>
          <w:sz w:val="20"/>
          <w:szCs w:val="20"/>
        </w:rPr>
        <w:t>:</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519"/>
      </w:tblGrid>
      <w:tr w:rsidR="00AF56EC" w:rsidRPr="008A2E10" w14:paraId="213E6E11" w14:textId="77777777" w:rsidTr="001D28FD">
        <w:tc>
          <w:tcPr>
            <w:tcW w:w="4666" w:type="dxa"/>
          </w:tcPr>
          <w:p w14:paraId="232AE3A4" w14:textId="77777777" w:rsidR="00AF56EC" w:rsidRPr="00E31A4B" w:rsidRDefault="00AF56EC" w:rsidP="001D28FD">
            <w:pPr>
              <w:rPr>
                <w:rFonts w:ascii="Source Sans Pro Light" w:hAnsi="Source Sans Pro Light"/>
                <w:b/>
                <w:bCs/>
                <w:sz w:val="20"/>
                <w:szCs w:val="20"/>
              </w:rPr>
            </w:pPr>
            <w:r w:rsidRPr="00E31A4B">
              <w:rPr>
                <w:rFonts w:ascii="Source Sans Pro Light" w:hAnsi="Source Sans Pro Light"/>
                <w:b/>
                <w:bCs/>
                <w:sz w:val="20"/>
                <w:szCs w:val="20"/>
              </w:rPr>
              <w:t>Dr. Eric Hovestreydt</w:t>
            </w:r>
          </w:p>
          <w:p w14:paraId="3F6BC3AD" w14:textId="77777777" w:rsidR="00AF56EC" w:rsidRPr="00E31A4B" w:rsidRDefault="00AF56EC" w:rsidP="001D28FD">
            <w:pPr>
              <w:rPr>
                <w:rFonts w:ascii="Source Sans Pro Light" w:hAnsi="Source Sans Pro Light"/>
                <w:sz w:val="20"/>
                <w:szCs w:val="20"/>
              </w:rPr>
            </w:pPr>
            <w:r w:rsidRPr="00E31A4B">
              <w:rPr>
                <w:rFonts w:ascii="Source Sans Pro Light" w:hAnsi="Source Sans Pro Light"/>
                <w:sz w:val="20"/>
                <w:szCs w:val="20"/>
              </w:rPr>
              <w:t>Gründer &amp; CEO</w:t>
            </w:r>
          </w:p>
          <w:p w14:paraId="243E870F" w14:textId="77777777" w:rsidR="00AF56EC" w:rsidRPr="00E31A4B" w:rsidRDefault="004717EC" w:rsidP="001D28FD">
            <w:pPr>
              <w:rPr>
                <w:rFonts w:ascii="Source Sans Pro Light" w:hAnsi="Source Sans Pro Light"/>
                <w:sz w:val="20"/>
                <w:szCs w:val="20"/>
              </w:rPr>
            </w:pPr>
            <w:hyperlink r:id="rId14" w:history="1">
              <w:r w:rsidR="00AF56EC" w:rsidRPr="00E31A4B">
                <w:rPr>
                  <w:rStyle w:val="Hyperlink"/>
                  <w:rFonts w:ascii="Source Sans Pro Light" w:hAnsi="Source Sans Pro Light"/>
                  <w:sz w:val="20"/>
                  <w:szCs w:val="20"/>
                </w:rPr>
                <w:t>hovestreydt@eldico.ch</w:t>
              </w:r>
            </w:hyperlink>
          </w:p>
          <w:p w14:paraId="0DD021AB" w14:textId="77777777" w:rsidR="00AF56EC" w:rsidRPr="000202A2" w:rsidRDefault="00AF56EC" w:rsidP="001D28FD">
            <w:pPr>
              <w:rPr>
                <w:rFonts w:ascii="Source Sans Pro Light" w:hAnsi="Source Sans Pro Light"/>
                <w:sz w:val="20"/>
                <w:szCs w:val="20"/>
                <w:lang w:val="en-GB"/>
              </w:rPr>
            </w:pPr>
            <w:r w:rsidRPr="000202A2">
              <w:rPr>
                <w:rFonts w:ascii="Source Sans Pro Light" w:hAnsi="Source Sans Pro Light"/>
                <w:sz w:val="20"/>
                <w:szCs w:val="20"/>
                <w:lang w:val="en-GB"/>
              </w:rPr>
              <w:t>+49 173 7000 615</w:t>
            </w:r>
          </w:p>
        </w:tc>
        <w:tc>
          <w:tcPr>
            <w:tcW w:w="4519" w:type="dxa"/>
          </w:tcPr>
          <w:p w14:paraId="04A86116" w14:textId="77777777" w:rsidR="00AF56EC" w:rsidRPr="00E31A4B" w:rsidRDefault="00AF56EC" w:rsidP="001D28FD">
            <w:pPr>
              <w:rPr>
                <w:rFonts w:ascii="Source Sans Pro Light" w:hAnsi="Source Sans Pro Light"/>
                <w:b/>
                <w:bCs/>
                <w:sz w:val="20"/>
                <w:szCs w:val="20"/>
              </w:rPr>
            </w:pPr>
            <w:r w:rsidRPr="00E31A4B">
              <w:rPr>
                <w:rFonts w:ascii="Source Sans Pro Light" w:hAnsi="Source Sans Pro Light"/>
                <w:b/>
                <w:bCs/>
                <w:sz w:val="20"/>
                <w:szCs w:val="20"/>
              </w:rPr>
              <w:t>Nils Gebhardt M.A. / MBA</w:t>
            </w:r>
          </w:p>
          <w:p w14:paraId="4AA132CD" w14:textId="77777777" w:rsidR="00AF56EC" w:rsidRPr="00E31A4B" w:rsidRDefault="00AF56EC" w:rsidP="001D28FD">
            <w:pPr>
              <w:rPr>
                <w:rFonts w:ascii="Source Sans Pro Light" w:hAnsi="Source Sans Pro Light"/>
                <w:sz w:val="20"/>
                <w:szCs w:val="20"/>
              </w:rPr>
            </w:pPr>
            <w:r w:rsidRPr="00E31A4B">
              <w:rPr>
                <w:rFonts w:ascii="Source Sans Pro Light" w:hAnsi="Source Sans Pro Light"/>
                <w:sz w:val="20"/>
                <w:szCs w:val="20"/>
              </w:rPr>
              <w:t>Präsident des Verwaltungsrats</w:t>
            </w:r>
          </w:p>
          <w:p w14:paraId="2526C9F3" w14:textId="77777777" w:rsidR="00AF56EC" w:rsidRPr="00E31A4B" w:rsidRDefault="00AF56EC" w:rsidP="001D28FD">
            <w:pPr>
              <w:rPr>
                <w:rFonts w:ascii="Source Sans Pro Light" w:hAnsi="Source Sans Pro Light"/>
                <w:sz w:val="20"/>
                <w:szCs w:val="20"/>
              </w:rPr>
            </w:pPr>
            <w:r w:rsidRPr="00E31A4B">
              <w:rPr>
                <w:rFonts w:ascii="Source Sans Pro Light" w:hAnsi="Source Sans Pro Light"/>
                <w:sz w:val="20"/>
                <w:szCs w:val="20"/>
              </w:rPr>
              <w:t>Mitbegründer &amp; CFO</w:t>
            </w:r>
          </w:p>
          <w:p w14:paraId="5C1E4332" w14:textId="77777777" w:rsidR="00AF56EC" w:rsidRPr="00E31A4B" w:rsidRDefault="004717EC" w:rsidP="001D28FD">
            <w:pPr>
              <w:rPr>
                <w:rFonts w:ascii="Source Sans Pro Light" w:hAnsi="Source Sans Pro Light"/>
                <w:sz w:val="20"/>
                <w:szCs w:val="20"/>
              </w:rPr>
            </w:pPr>
            <w:hyperlink r:id="rId15" w:history="1">
              <w:r w:rsidR="00AF56EC" w:rsidRPr="00E31A4B">
                <w:rPr>
                  <w:rStyle w:val="Hyperlink"/>
                  <w:rFonts w:ascii="Source Sans Pro Light" w:hAnsi="Source Sans Pro Light"/>
                  <w:sz w:val="20"/>
                  <w:szCs w:val="20"/>
                </w:rPr>
                <w:t>gebhardt@eldico.ch</w:t>
              </w:r>
            </w:hyperlink>
          </w:p>
          <w:p w14:paraId="1004BFCA" w14:textId="77777777" w:rsidR="00AF56EC" w:rsidRPr="00E31A4B" w:rsidRDefault="00AF56EC" w:rsidP="001D28FD">
            <w:pPr>
              <w:rPr>
                <w:rFonts w:ascii="Source Sans Pro Light" w:hAnsi="Source Sans Pro Light"/>
                <w:sz w:val="20"/>
                <w:szCs w:val="20"/>
              </w:rPr>
            </w:pPr>
            <w:r w:rsidRPr="00E31A4B">
              <w:rPr>
                <w:rFonts w:ascii="Source Sans Pro Light" w:hAnsi="Source Sans Pro Light"/>
                <w:sz w:val="20"/>
                <w:szCs w:val="20"/>
              </w:rPr>
              <w:t>+41 78 247 0404</w:t>
            </w:r>
          </w:p>
        </w:tc>
      </w:tr>
    </w:tbl>
    <w:p w14:paraId="7311592A" w14:textId="77777777" w:rsidR="00AF56EC" w:rsidRPr="00E31A4B" w:rsidRDefault="00AF56EC" w:rsidP="00AF56EC">
      <w:pPr>
        <w:rPr>
          <w:rFonts w:ascii="Source Sans Pro Light" w:hAnsi="Source Sans Pro Light"/>
          <w:sz w:val="20"/>
          <w:szCs w:val="20"/>
        </w:rPr>
      </w:pPr>
    </w:p>
    <w:p w14:paraId="7B969C09" w14:textId="77777777" w:rsidR="00AF56EC" w:rsidRPr="004717EC" w:rsidRDefault="00AF56EC" w:rsidP="00AF56EC">
      <w:pPr>
        <w:rPr>
          <w:rFonts w:ascii="Source Sans Pro Light" w:hAnsi="Source Sans Pro Light"/>
          <w:b/>
          <w:bCs/>
          <w:sz w:val="20"/>
          <w:szCs w:val="20"/>
          <w:lang w:val="it-IT"/>
        </w:rPr>
      </w:pPr>
      <w:r w:rsidRPr="004717EC">
        <w:rPr>
          <w:rFonts w:ascii="Source Sans Pro Light" w:hAnsi="Source Sans Pro Light"/>
          <w:b/>
          <w:bCs/>
          <w:sz w:val="20"/>
          <w:szCs w:val="20"/>
          <w:lang w:val="it-IT"/>
        </w:rPr>
        <w:t>Adresse</w:t>
      </w:r>
    </w:p>
    <w:p w14:paraId="5BED082B" w14:textId="77777777" w:rsidR="00AF56EC" w:rsidRPr="004717EC" w:rsidRDefault="00AF56EC" w:rsidP="00AF56EC">
      <w:pPr>
        <w:rPr>
          <w:rFonts w:ascii="Source Sans Pro Light" w:hAnsi="Source Sans Pro Light"/>
          <w:sz w:val="20"/>
          <w:szCs w:val="20"/>
          <w:lang w:val="it-IT"/>
        </w:rPr>
      </w:pPr>
    </w:p>
    <w:p w14:paraId="2F5F400D" w14:textId="77777777" w:rsidR="00AF56EC" w:rsidRPr="004717EC" w:rsidRDefault="00AF56EC" w:rsidP="00AF56EC">
      <w:pPr>
        <w:rPr>
          <w:rFonts w:ascii="Source Sans Pro Light" w:hAnsi="Source Sans Pro Light"/>
          <w:sz w:val="20"/>
          <w:szCs w:val="20"/>
          <w:lang w:val="it-IT"/>
        </w:rPr>
      </w:pPr>
      <w:r w:rsidRPr="004717EC">
        <w:rPr>
          <w:rFonts w:ascii="Source Sans Pro Light" w:hAnsi="Source Sans Pro Light"/>
          <w:sz w:val="20"/>
          <w:szCs w:val="20"/>
          <w:lang w:val="it-IT"/>
        </w:rPr>
        <w:t>ELDICO Scientific AG (CHE-348.829.814)</w:t>
      </w:r>
    </w:p>
    <w:p w14:paraId="7428F1CF" w14:textId="77777777" w:rsidR="00AF56EC" w:rsidRPr="00E31A4B" w:rsidRDefault="00AF56EC" w:rsidP="00AF56EC">
      <w:pPr>
        <w:rPr>
          <w:rFonts w:ascii="Source Sans Pro Light" w:hAnsi="Source Sans Pro Light"/>
          <w:sz w:val="20"/>
          <w:szCs w:val="20"/>
        </w:rPr>
      </w:pPr>
      <w:r w:rsidRPr="00E31A4B">
        <w:rPr>
          <w:rFonts w:ascii="Source Sans Pro Light" w:hAnsi="Source Sans Pro Light"/>
          <w:sz w:val="20"/>
          <w:szCs w:val="20"/>
        </w:rPr>
        <w:t>PARK INNOVAARE / PSI West</w:t>
      </w:r>
    </w:p>
    <w:p w14:paraId="61D19027" w14:textId="77777777" w:rsidR="00AF56EC" w:rsidRPr="00E31A4B" w:rsidRDefault="00AF56EC" w:rsidP="00AF56EC">
      <w:pPr>
        <w:rPr>
          <w:rFonts w:ascii="Source Sans Pro Light" w:hAnsi="Source Sans Pro Light"/>
          <w:sz w:val="20"/>
          <w:szCs w:val="20"/>
        </w:rPr>
      </w:pPr>
      <w:r w:rsidRPr="00E31A4B">
        <w:rPr>
          <w:rFonts w:ascii="Source Sans Pro Light" w:hAnsi="Source Sans Pro Light"/>
          <w:sz w:val="20"/>
          <w:szCs w:val="20"/>
        </w:rPr>
        <w:t xml:space="preserve">5234 </w:t>
      </w:r>
      <w:proofErr w:type="spellStart"/>
      <w:r w:rsidRPr="00E31A4B">
        <w:rPr>
          <w:rFonts w:ascii="Source Sans Pro Light" w:hAnsi="Source Sans Pro Light"/>
          <w:sz w:val="20"/>
          <w:szCs w:val="20"/>
        </w:rPr>
        <w:t>Villigen</w:t>
      </w:r>
      <w:proofErr w:type="spellEnd"/>
    </w:p>
    <w:p w14:paraId="3F940F0B" w14:textId="77777777" w:rsidR="00AF56EC" w:rsidRPr="00E31A4B" w:rsidRDefault="00AF56EC" w:rsidP="00AF56EC">
      <w:pPr>
        <w:rPr>
          <w:rFonts w:ascii="Source Sans Pro Light" w:hAnsi="Source Sans Pro Light"/>
          <w:sz w:val="20"/>
          <w:szCs w:val="20"/>
        </w:rPr>
      </w:pPr>
      <w:r w:rsidRPr="00E31A4B">
        <w:rPr>
          <w:rFonts w:ascii="Source Sans Pro Light" w:hAnsi="Source Sans Pro Light"/>
          <w:sz w:val="20"/>
          <w:szCs w:val="20"/>
        </w:rPr>
        <w:t>Schweiz</w:t>
      </w:r>
    </w:p>
    <w:p w14:paraId="2E1201E6" w14:textId="77777777" w:rsidR="00AF56EC" w:rsidRPr="00E31A4B" w:rsidRDefault="00AF56EC" w:rsidP="00AF56EC">
      <w:pPr>
        <w:rPr>
          <w:rFonts w:ascii="Source Sans Pro Light" w:hAnsi="Source Sans Pro Light"/>
          <w:sz w:val="20"/>
          <w:szCs w:val="20"/>
        </w:rPr>
      </w:pPr>
      <w:r w:rsidRPr="00E31A4B">
        <w:rPr>
          <w:rFonts w:ascii="Source Sans Pro Light" w:hAnsi="Source Sans Pro Light"/>
          <w:sz w:val="20"/>
          <w:szCs w:val="20"/>
        </w:rPr>
        <w:t>info@eldico-scientific.com</w:t>
      </w:r>
    </w:p>
    <w:p w14:paraId="03DF936C" w14:textId="77777777" w:rsidR="00AF56EC" w:rsidRPr="00E31A4B" w:rsidRDefault="004717EC" w:rsidP="00AF56EC">
      <w:pPr>
        <w:rPr>
          <w:rStyle w:val="Hyperlink"/>
          <w:rFonts w:ascii="Source Sans Pro Light" w:hAnsi="Source Sans Pro Light"/>
          <w:sz w:val="20"/>
          <w:szCs w:val="20"/>
        </w:rPr>
      </w:pPr>
      <w:hyperlink r:id="rId16" w:history="1">
        <w:r w:rsidR="00AF56EC" w:rsidRPr="00E31A4B">
          <w:rPr>
            <w:rStyle w:val="Hyperlink"/>
            <w:rFonts w:ascii="Source Sans Pro Light" w:hAnsi="Source Sans Pro Light"/>
            <w:sz w:val="20"/>
            <w:szCs w:val="20"/>
          </w:rPr>
          <w:t>www.eldico-scientific.com</w:t>
        </w:r>
      </w:hyperlink>
    </w:p>
    <w:p w14:paraId="332758EC" w14:textId="77777777" w:rsidR="00AF56EC" w:rsidRPr="00E31A4B" w:rsidRDefault="00AF56EC" w:rsidP="00AF56EC">
      <w:pPr>
        <w:rPr>
          <w:rFonts w:ascii="Source Sans Pro Light" w:hAnsi="Source Sans Pro Light"/>
          <w:sz w:val="20"/>
          <w:szCs w:val="20"/>
        </w:rPr>
      </w:pPr>
      <w:r w:rsidRPr="00E31A4B">
        <w:rPr>
          <w:rStyle w:val="Hyperlink"/>
          <w:rFonts w:ascii="Source Sans Pro Light" w:hAnsi="Source Sans Pro Light"/>
          <w:sz w:val="20"/>
          <w:szCs w:val="20"/>
        </w:rPr>
        <w:t>www.eldico-scientific.com/media-releases</w:t>
      </w:r>
    </w:p>
    <w:p w14:paraId="7FB8C293" w14:textId="25EDC0A0" w:rsidR="00AF56EC" w:rsidRPr="00E31A4B" w:rsidRDefault="004717EC" w:rsidP="00AF56EC">
      <w:pPr>
        <w:rPr>
          <w:rFonts w:ascii="Source Sans Pro Light" w:hAnsi="Source Sans Pro Light"/>
          <w:sz w:val="20"/>
          <w:szCs w:val="20"/>
        </w:rPr>
      </w:pPr>
      <w:hyperlink r:id="rId17" w:history="1">
        <w:r w:rsidR="00AF56EC" w:rsidRPr="00E31A4B">
          <w:rPr>
            <w:rStyle w:val="Hyperlink"/>
            <w:rFonts w:ascii="Source Sans Pro Light" w:hAnsi="Source Sans Pro Light"/>
            <w:sz w:val="20"/>
            <w:szCs w:val="20"/>
          </w:rPr>
          <w:t>https://blog.eldico-scientific.com/</w:t>
        </w:r>
      </w:hyperlink>
    </w:p>
    <w:p w14:paraId="228CADC6" w14:textId="147049EB" w:rsidR="00147CCF" w:rsidRPr="00E31A4B" w:rsidRDefault="00147CCF" w:rsidP="00AF56EC">
      <w:pPr>
        <w:rPr>
          <w:rFonts w:ascii="Source Sans Pro Light" w:hAnsi="Source Sans Pro Light"/>
          <w:sz w:val="20"/>
          <w:szCs w:val="20"/>
        </w:rPr>
      </w:pPr>
    </w:p>
    <w:sectPr w:rsidR="00147CCF" w:rsidRPr="00E31A4B" w:rsidSect="00D012D4">
      <w:headerReference w:type="default" r:id="rId18"/>
      <w:footerReference w:type="default" r:id="rId19"/>
      <w:pgSz w:w="11906" w:h="16838"/>
      <w:pgMar w:top="1701" w:right="1440" w:bottom="1418" w:left="1418" w:header="720"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97C14" w14:textId="77777777" w:rsidR="00E05170" w:rsidRDefault="00E05170">
      <w:r>
        <w:separator/>
      </w:r>
    </w:p>
  </w:endnote>
  <w:endnote w:type="continuationSeparator" w:id="0">
    <w:p w14:paraId="0FD7D154" w14:textId="77777777" w:rsidR="00E05170" w:rsidRDefault="00E05170">
      <w:r>
        <w:continuationSeparator/>
      </w:r>
    </w:p>
  </w:endnote>
  <w:endnote w:type="continuationNotice" w:id="1">
    <w:p w14:paraId="6AFDE8AA" w14:textId="77777777" w:rsidR="00E05170" w:rsidRDefault="00E051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altName w:val="Arial"/>
    <w:panose1 w:val="020B04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notTrueType/>
    <w:pitch w:val="variable"/>
    <w:sig w:usb0="600002F7" w:usb1="02000001" w:usb2="00000000" w:usb3="00000000" w:csb0="0000019F" w:csb1="00000000"/>
  </w:font>
  <w:font w:name="Source Sans Pro Black">
    <w:altName w:val="Source Sans Pro Black"/>
    <w:panose1 w:val="020B0803030403020204"/>
    <w:charset w:val="00"/>
    <w:family w:val="swiss"/>
    <w:notTrueType/>
    <w:pitch w:val="variable"/>
    <w:sig w:usb0="600002F7" w:usb1="02000001" w:usb2="00000000" w:usb3="00000000" w:csb0="0000019F" w:csb1="00000000"/>
  </w:font>
  <w:font w:name="Source Sans Pro">
    <w:panose1 w:val="020B0503030403020204"/>
    <w:charset w:val="00"/>
    <w:family w:val="swiss"/>
    <w:notTrueType/>
    <w:pitch w:val="variable"/>
    <w:sig w:usb0="600002F7" w:usb1="02000001" w:usb2="00000000" w:usb3="00000000" w:csb0="0000019F" w:csb1="00000000"/>
  </w:font>
  <w:font w:name="Times New Roman (Textkörper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0829" w14:textId="5EFA772D" w:rsidR="001C0CF7" w:rsidRPr="00A663F7" w:rsidRDefault="00783043" w:rsidP="00A663F7">
    <w:pPr>
      <w:pStyle w:val="Footer"/>
      <w:tabs>
        <w:tab w:val="clear" w:pos="4680"/>
        <w:tab w:val="clear" w:pos="9360"/>
      </w:tabs>
      <w:spacing w:line="240" w:lineRule="exact"/>
      <w:jc w:val="center"/>
      <w:rPr>
        <w:rFonts w:ascii="Source Sans Pro" w:hAnsi="Source Sans Pro" w:cs="Times New Roman (Textkörper CS)"/>
        <w:b/>
        <w:bCs/>
        <w:color w:val="C00000"/>
        <w:spacing w:val="6"/>
        <w:sz w:val="18"/>
        <w:szCs w:val="18"/>
        <w:lang w:val="en-US"/>
      </w:rPr>
    </w:pPr>
    <w:r w:rsidRPr="00A663F7">
      <w:rPr>
        <w:rFonts w:ascii="Source Sans Pro" w:hAnsi="Source Sans Pro" w:cs="Times New Roman (Textkörper CS)"/>
        <w:b/>
        <w:bCs/>
        <w:noProof/>
        <w:color w:val="C00000"/>
        <w:spacing w:val="6"/>
        <w:sz w:val="18"/>
        <w:szCs w:val="18"/>
        <w:lang w:val="en-US"/>
      </w:rPr>
      <mc:AlternateContent>
        <mc:Choice Requires="wps">
          <w:drawing>
            <wp:anchor distT="0" distB="0" distL="114300" distR="114300" simplePos="0" relativeHeight="251658240" behindDoc="0" locked="0" layoutInCell="1" allowOverlap="1" wp14:anchorId="0AC36A6E" wp14:editId="3F08D548">
              <wp:simplePos x="0" y="0"/>
              <wp:positionH relativeFrom="column">
                <wp:posOffset>-356839</wp:posOffset>
              </wp:positionH>
              <wp:positionV relativeFrom="paragraph">
                <wp:posOffset>-95265</wp:posOffset>
              </wp:positionV>
              <wp:extent cx="6222380" cy="0"/>
              <wp:effectExtent l="0" t="0" r="13335" b="12700"/>
              <wp:wrapNone/>
              <wp:docPr id="1" name="Gerade Verbindung 1"/>
              <wp:cNvGraphicFramePr/>
              <a:graphic xmlns:a="http://schemas.openxmlformats.org/drawingml/2006/main">
                <a:graphicData uri="http://schemas.microsoft.com/office/word/2010/wordprocessingShape">
                  <wps:wsp>
                    <wps:cNvCnPr/>
                    <wps:spPr>
                      <a:xfrm>
                        <a:off x="0" y="0"/>
                        <a:ext cx="6222380" cy="0"/>
                      </a:xfrm>
                      <a:prstGeom prst="line">
                        <a:avLst/>
                      </a:prstGeom>
                      <a:ln>
                        <a:solidFill>
                          <a:srgbClr val="1C489B"/>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AB1A4" id="Gerade Verbindung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7.5pt" to="461.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" strokecolor="#1c489b" strokeweight="1pt">
              <v:stroke joinstyle="miter"/>
            </v:line>
          </w:pict>
        </mc:Fallback>
      </mc:AlternateContent>
    </w:r>
    <w:r w:rsidR="00A663F7" w:rsidRPr="00A663F7">
      <w:rPr>
        <w:rFonts w:ascii="Source Sans Pro" w:hAnsi="Source Sans Pro" w:cs="Times New Roman (Textkörper CS)"/>
        <w:b/>
        <w:bCs/>
        <w:color w:val="C00000"/>
        <w:spacing w:val="6"/>
        <w:sz w:val="18"/>
        <w:szCs w:val="18"/>
        <w:lang w:val="en-US"/>
      </w:rPr>
      <w:t xml:space="preserve">Die Zukunft der </w:t>
    </w:r>
    <w:r w:rsidR="00874CD8">
      <w:rPr>
        <w:rFonts w:ascii="Source Sans Pro" w:hAnsi="Source Sans Pro" w:cs="Times New Roman (Textkörper CS)"/>
        <w:b/>
        <w:bCs/>
        <w:color w:val="C00000"/>
        <w:spacing w:val="6"/>
        <w:sz w:val="18"/>
        <w:szCs w:val="18"/>
        <w:lang w:val="en-US"/>
      </w:rPr>
      <w:t xml:space="preserve">Kristallographie </w:t>
    </w:r>
    <w:r w:rsidR="00A663F7" w:rsidRPr="00A663F7">
      <w:rPr>
        <w:rFonts w:ascii="Source Sans Pro" w:hAnsi="Source Sans Pro" w:cs="Times New Roman (Textkörper CS)"/>
        <w:b/>
        <w:bCs/>
        <w:color w:val="C00000"/>
        <w:spacing w:val="6"/>
        <w:sz w:val="18"/>
        <w:szCs w:val="18"/>
        <w:lang w:val="en-US"/>
      </w:rPr>
      <w:t>gestal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8AA21" w14:textId="77777777" w:rsidR="00E05170" w:rsidRDefault="00E05170">
      <w:r>
        <w:separator/>
      </w:r>
    </w:p>
  </w:footnote>
  <w:footnote w:type="continuationSeparator" w:id="0">
    <w:p w14:paraId="308EEEEA" w14:textId="77777777" w:rsidR="00E05170" w:rsidRDefault="00E05170">
      <w:r>
        <w:continuationSeparator/>
      </w:r>
    </w:p>
  </w:footnote>
  <w:footnote w:type="continuationNotice" w:id="1">
    <w:p w14:paraId="4F997E01" w14:textId="77777777" w:rsidR="00E05170" w:rsidRDefault="00E051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B0DC" w14:textId="0685244F" w:rsidR="009F549F" w:rsidRDefault="006C1D18" w:rsidP="15B1317F">
    <w:pPr>
      <w:pStyle w:val="Header"/>
      <w:rPr>
        <w:lang w:val="de-CH"/>
      </w:rPr>
    </w:pPr>
    <w:r>
      <w:rPr>
        <w:noProof/>
      </w:rPr>
      <w:drawing>
        <wp:anchor distT="0" distB="0" distL="114300" distR="114300" simplePos="0" relativeHeight="251658241" behindDoc="0" locked="0" layoutInCell="1" allowOverlap="1" wp14:anchorId="0D4CEDD4" wp14:editId="30D28453">
          <wp:simplePos x="0" y="0"/>
          <wp:positionH relativeFrom="margin">
            <wp:posOffset>4500880</wp:posOffset>
          </wp:positionH>
          <wp:positionV relativeFrom="paragraph">
            <wp:posOffset>8255</wp:posOffset>
          </wp:positionV>
          <wp:extent cx="1832400" cy="5580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32400" cy="558000"/>
                  </a:xfrm>
                  <a:prstGeom prst="rect">
                    <a:avLst/>
                  </a:prstGeom>
                </pic:spPr>
              </pic:pic>
            </a:graphicData>
          </a:graphic>
          <wp14:sizeRelH relativeFrom="page">
            <wp14:pctWidth>0</wp14:pctWidth>
          </wp14:sizeRelH>
          <wp14:sizeRelV relativeFrom="page">
            <wp14:pctHeight>0</wp14:pctHeight>
          </wp14:sizeRelV>
        </wp:anchor>
      </w:drawing>
    </w:r>
  </w:p>
  <w:p w14:paraId="0087E07B" w14:textId="6562712D" w:rsidR="15B1317F" w:rsidRDefault="15B1317F" w:rsidP="00CE6BAA">
    <w:pPr>
      <w:pStyle w:val="Header"/>
      <w:rPr>
        <w:lang w:val="de-CH"/>
      </w:rPr>
    </w:pPr>
  </w:p>
  <w:p w14:paraId="0C9CB0CE" w14:textId="36064288" w:rsidR="004362FD" w:rsidRPr="001950C8" w:rsidRDefault="00021414" w:rsidP="00CE6BAA">
    <w:pPr>
      <w:pStyle w:val="Header"/>
      <w:rPr>
        <w:sz w:val="24"/>
        <w:szCs w:val="24"/>
        <w:lang w:val="de-CH"/>
      </w:rPr>
    </w:pPr>
    <w:r>
      <w:rPr>
        <w:sz w:val="24"/>
        <w:szCs w:val="24"/>
        <w:lang w:val="de-CH"/>
      </w:rPr>
      <w:t>Presse-Information</w:t>
    </w:r>
  </w:p>
  <w:p w14:paraId="68CFFDC8" w14:textId="0E47DD97" w:rsidR="004362FD" w:rsidRDefault="004362FD" w:rsidP="00CE6BAA">
    <w:pPr>
      <w:pStyle w:val="Header"/>
      <w:rPr>
        <w:b/>
        <w:bCs/>
        <w:sz w:val="24"/>
        <w:szCs w:val="24"/>
        <w:lang w:val="de-CH"/>
      </w:rPr>
    </w:pPr>
  </w:p>
  <w:p w14:paraId="760CADF6" w14:textId="77777777" w:rsidR="004362FD" w:rsidRPr="004362FD" w:rsidRDefault="004362FD" w:rsidP="00CE6BAA">
    <w:pPr>
      <w:pStyle w:val="Header"/>
      <w:rPr>
        <w:b/>
        <w:bCs/>
        <w:sz w:val="24"/>
        <w:szCs w:val="24"/>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23BAF"/>
    <w:multiLevelType w:val="hybridMultilevel"/>
    <w:tmpl w:val="EF9A8D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49807D76"/>
    <w:multiLevelType w:val="hybridMultilevel"/>
    <w:tmpl w:val="A4F4CEE2"/>
    <w:lvl w:ilvl="0" w:tplc="58064236">
      <w:numFmt w:val="bullet"/>
      <w:lvlText w:val="-"/>
      <w:lvlJc w:val="left"/>
      <w:pPr>
        <w:ind w:left="720" w:hanging="360"/>
      </w:pPr>
      <w:rPr>
        <w:rFonts w:ascii="Source Sans Pro Light" w:eastAsiaTheme="minorHAnsi" w:hAnsi="Source Sans Pro Light"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4135C82"/>
    <w:multiLevelType w:val="hybridMultilevel"/>
    <w:tmpl w:val="54F0D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F02C1A"/>
    <w:rsid w:val="00010C2B"/>
    <w:rsid w:val="00013CCC"/>
    <w:rsid w:val="000202A2"/>
    <w:rsid w:val="00021414"/>
    <w:rsid w:val="00021DF3"/>
    <w:rsid w:val="000245C5"/>
    <w:rsid w:val="00026272"/>
    <w:rsid w:val="000319BC"/>
    <w:rsid w:val="00032B43"/>
    <w:rsid w:val="00034ECF"/>
    <w:rsid w:val="00035382"/>
    <w:rsid w:val="00036572"/>
    <w:rsid w:val="00040FDC"/>
    <w:rsid w:val="00045FF9"/>
    <w:rsid w:val="0005254E"/>
    <w:rsid w:val="00055997"/>
    <w:rsid w:val="00063946"/>
    <w:rsid w:val="00063CB6"/>
    <w:rsid w:val="00064AC6"/>
    <w:rsid w:val="000656C9"/>
    <w:rsid w:val="00074AE2"/>
    <w:rsid w:val="00075512"/>
    <w:rsid w:val="00080B03"/>
    <w:rsid w:val="0008310B"/>
    <w:rsid w:val="00084802"/>
    <w:rsid w:val="00085779"/>
    <w:rsid w:val="00086D38"/>
    <w:rsid w:val="000930B4"/>
    <w:rsid w:val="000A49D0"/>
    <w:rsid w:val="000A6C7D"/>
    <w:rsid w:val="000A7E79"/>
    <w:rsid w:val="000B1001"/>
    <w:rsid w:val="000B51DB"/>
    <w:rsid w:val="000C4641"/>
    <w:rsid w:val="000C4D89"/>
    <w:rsid w:val="000C6D06"/>
    <w:rsid w:val="000D02B0"/>
    <w:rsid w:val="000D1E31"/>
    <w:rsid w:val="000D2939"/>
    <w:rsid w:val="000D308B"/>
    <w:rsid w:val="000D4F19"/>
    <w:rsid w:val="000E0FC3"/>
    <w:rsid w:val="000E568C"/>
    <w:rsid w:val="000E688F"/>
    <w:rsid w:val="000F11D8"/>
    <w:rsid w:val="000F3084"/>
    <w:rsid w:val="000F3303"/>
    <w:rsid w:val="00101457"/>
    <w:rsid w:val="001043D2"/>
    <w:rsid w:val="00112261"/>
    <w:rsid w:val="001126B7"/>
    <w:rsid w:val="00113760"/>
    <w:rsid w:val="001162EE"/>
    <w:rsid w:val="00116D9A"/>
    <w:rsid w:val="0012213A"/>
    <w:rsid w:val="001223DE"/>
    <w:rsid w:val="00130777"/>
    <w:rsid w:val="00134181"/>
    <w:rsid w:val="0013442F"/>
    <w:rsid w:val="00137C30"/>
    <w:rsid w:val="00141164"/>
    <w:rsid w:val="001414D2"/>
    <w:rsid w:val="00147951"/>
    <w:rsid w:val="00147CCF"/>
    <w:rsid w:val="001500ED"/>
    <w:rsid w:val="001547A9"/>
    <w:rsid w:val="001631F3"/>
    <w:rsid w:val="00163D72"/>
    <w:rsid w:val="00165866"/>
    <w:rsid w:val="00170C80"/>
    <w:rsid w:val="001712C7"/>
    <w:rsid w:val="00172F1D"/>
    <w:rsid w:val="001732F2"/>
    <w:rsid w:val="00173CD2"/>
    <w:rsid w:val="00183C37"/>
    <w:rsid w:val="00185346"/>
    <w:rsid w:val="00187B80"/>
    <w:rsid w:val="00190712"/>
    <w:rsid w:val="00190E9A"/>
    <w:rsid w:val="0019253F"/>
    <w:rsid w:val="001950C8"/>
    <w:rsid w:val="00197342"/>
    <w:rsid w:val="001A0C07"/>
    <w:rsid w:val="001A34C5"/>
    <w:rsid w:val="001B013D"/>
    <w:rsid w:val="001B1187"/>
    <w:rsid w:val="001B13A2"/>
    <w:rsid w:val="001B2340"/>
    <w:rsid w:val="001B2635"/>
    <w:rsid w:val="001B4C8A"/>
    <w:rsid w:val="001B52D8"/>
    <w:rsid w:val="001B65E8"/>
    <w:rsid w:val="001B66B5"/>
    <w:rsid w:val="001B7BDB"/>
    <w:rsid w:val="001B7D43"/>
    <w:rsid w:val="001C046F"/>
    <w:rsid w:val="001C0CF7"/>
    <w:rsid w:val="001C3441"/>
    <w:rsid w:val="001C34D7"/>
    <w:rsid w:val="001C5687"/>
    <w:rsid w:val="001D0847"/>
    <w:rsid w:val="001E26A0"/>
    <w:rsid w:val="001E2844"/>
    <w:rsid w:val="001E6762"/>
    <w:rsid w:val="002207A8"/>
    <w:rsid w:val="0022496F"/>
    <w:rsid w:val="00227C38"/>
    <w:rsid w:val="00231F8F"/>
    <w:rsid w:val="00235EDB"/>
    <w:rsid w:val="00237A60"/>
    <w:rsid w:val="0024449C"/>
    <w:rsid w:val="002451E5"/>
    <w:rsid w:val="0025242E"/>
    <w:rsid w:val="00253111"/>
    <w:rsid w:val="00253753"/>
    <w:rsid w:val="00253DEF"/>
    <w:rsid w:val="00257458"/>
    <w:rsid w:val="0026322F"/>
    <w:rsid w:val="00263463"/>
    <w:rsid w:val="002655D2"/>
    <w:rsid w:val="002760A7"/>
    <w:rsid w:val="00276342"/>
    <w:rsid w:val="00282082"/>
    <w:rsid w:val="00293287"/>
    <w:rsid w:val="00293371"/>
    <w:rsid w:val="002A63B7"/>
    <w:rsid w:val="002A7819"/>
    <w:rsid w:val="002B455F"/>
    <w:rsid w:val="002B55F8"/>
    <w:rsid w:val="002C3210"/>
    <w:rsid w:val="002C54C6"/>
    <w:rsid w:val="002C718F"/>
    <w:rsid w:val="002D17C3"/>
    <w:rsid w:val="002D3389"/>
    <w:rsid w:val="002D47E7"/>
    <w:rsid w:val="002D53AA"/>
    <w:rsid w:val="002D5A3E"/>
    <w:rsid w:val="002D6E8A"/>
    <w:rsid w:val="002D7117"/>
    <w:rsid w:val="002E06E7"/>
    <w:rsid w:val="002E366C"/>
    <w:rsid w:val="002E3ED9"/>
    <w:rsid w:val="002E4DC2"/>
    <w:rsid w:val="002F08CF"/>
    <w:rsid w:val="002F64CE"/>
    <w:rsid w:val="0030052B"/>
    <w:rsid w:val="00303033"/>
    <w:rsid w:val="00305D12"/>
    <w:rsid w:val="00313419"/>
    <w:rsid w:val="0031592E"/>
    <w:rsid w:val="00316FCC"/>
    <w:rsid w:val="00320012"/>
    <w:rsid w:val="003270B2"/>
    <w:rsid w:val="00336E4E"/>
    <w:rsid w:val="00340FC8"/>
    <w:rsid w:val="00342AA1"/>
    <w:rsid w:val="003442E6"/>
    <w:rsid w:val="0035243D"/>
    <w:rsid w:val="00352D41"/>
    <w:rsid w:val="00355D73"/>
    <w:rsid w:val="003602AB"/>
    <w:rsid w:val="00370C56"/>
    <w:rsid w:val="003711DA"/>
    <w:rsid w:val="003726F6"/>
    <w:rsid w:val="00373F41"/>
    <w:rsid w:val="0037663A"/>
    <w:rsid w:val="00383866"/>
    <w:rsid w:val="00383A29"/>
    <w:rsid w:val="003857D7"/>
    <w:rsid w:val="00387251"/>
    <w:rsid w:val="00393144"/>
    <w:rsid w:val="003933C4"/>
    <w:rsid w:val="00394A09"/>
    <w:rsid w:val="00397838"/>
    <w:rsid w:val="00397BB4"/>
    <w:rsid w:val="00397F8B"/>
    <w:rsid w:val="003A4C06"/>
    <w:rsid w:val="003B3360"/>
    <w:rsid w:val="003B6BEE"/>
    <w:rsid w:val="003B75CF"/>
    <w:rsid w:val="003C4D01"/>
    <w:rsid w:val="003D1686"/>
    <w:rsid w:val="003E0D32"/>
    <w:rsid w:val="003E0F21"/>
    <w:rsid w:val="003E2F0E"/>
    <w:rsid w:val="003E3803"/>
    <w:rsid w:val="003E522F"/>
    <w:rsid w:val="003F3F2E"/>
    <w:rsid w:val="003F65EA"/>
    <w:rsid w:val="003F745C"/>
    <w:rsid w:val="0040034B"/>
    <w:rsid w:val="00407E2E"/>
    <w:rsid w:val="00407FC8"/>
    <w:rsid w:val="004111A3"/>
    <w:rsid w:val="0041377F"/>
    <w:rsid w:val="004150CC"/>
    <w:rsid w:val="00420BF4"/>
    <w:rsid w:val="004243AB"/>
    <w:rsid w:val="004278A5"/>
    <w:rsid w:val="00433CA4"/>
    <w:rsid w:val="0043613B"/>
    <w:rsid w:val="004362FD"/>
    <w:rsid w:val="00441533"/>
    <w:rsid w:val="00442803"/>
    <w:rsid w:val="004451C6"/>
    <w:rsid w:val="00445B38"/>
    <w:rsid w:val="004469FC"/>
    <w:rsid w:val="004508EC"/>
    <w:rsid w:val="00460F26"/>
    <w:rsid w:val="004642E8"/>
    <w:rsid w:val="00465EFC"/>
    <w:rsid w:val="004717EC"/>
    <w:rsid w:val="00480AAB"/>
    <w:rsid w:val="00481F4A"/>
    <w:rsid w:val="00487C0A"/>
    <w:rsid w:val="004919E5"/>
    <w:rsid w:val="00494B40"/>
    <w:rsid w:val="00496375"/>
    <w:rsid w:val="004967C3"/>
    <w:rsid w:val="004A07F5"/>
    <w:rsid w:val="004A40A8"/>
    <w:rsid w:val="004A6942"/>
    <w:rsid w:val="004B1C03"/>
    <w:rsid w:val="004B20BB"/>
    <w:rsid w:val="004B308D"/>
    <w:rsid w:val="004B4AAD"/>
    <w:rsid w:val="004B7974"/>
    <w:rsid w:val="004C0331"/>
    <w:rsid w:val="004C0655"/>
    <w:rsid w:val="004C4C5F"/>
    <w:rsid w:val="004C612F"/>
    <w:rsid w:val="004D22C4"/>
    <w:rsid w:val="004D2B13"/>
    <w:rsid w:val="004D5B1A"/>
    <w:rsid w:val="004E3C67"/>
    <w:rsid w:val="004E63A2"/>
    <w:rsid w:val="004E690C"/>
    <w:rsid w:val="004E6C21"/>
    <w:rsid w:val="004E7B44"/>
    <w:rsid w:val="00501A8F"/>
    <w:rsid w:val="00502B24"/>
    <w:rsid w:val="00507DD2"/>
    <w:rsid w:val="005140BC"/>
    <w:rsid w:val="00516064"/>
    <w:rsid w:val="00516489"/>
    <w:rsid w:val="0051709C"/>
    <w:rsid w:val="00524372"/>
    <w:rsid w:val="005251CF"/>
    <w:rsid w:val="00536649"/>
    <w:rsid w:val="00540D65"/>
    <w:rsid w:val="00541043"/>
    <w:rsid w:val="00544B99"/>
    <w:rsid w:val="00544F47"/>
    <w:rsid w:val="0055025F"/>
    <w:rsid w:val="005578D1"/>
    <w:rsid w:val="00562360"/>
    <w:rsid w:val="00562BFB"/>
    <w:rsid w:val="005631B7"/>
    <w:rsid w:val="0056395F"/>
    <w:rsid w:val="00563C70"/>
    <w:rsid w:val="00565206"/>
    <w:rsid w:val="005663E6"/>
    <w:rsid w:val="00566D65"/>
    <w:rsid w:val="00574AB0"/>
    <w:rsid w:val="005759C8"/>
    <w:rsid w:val="00576BF9"/>
    <w:rsid w:val="00577F84"/>
    <w:rsid w:val="00582531"/>
    <w:rsid w:val="00582A30"/>
    <w:rsid w:val="005873A3"/>
    <w:rsid w:val="0059317D"/>
    <w:rsid w:val="005A10AC"/>
    <w:rsid w:val="005A1FC2"/>
    <w:rsid w:val="005A50CD"/>
    <w:rsid w:val="005A6F7A"/>
    <w:rsid w:val="005B4DF6"/>
    <w:rsid w:val="005B64B7"/>
    <w:rsid w:val="005D1AF7"/>
    <w:rsid w:val="005D1D0D"/>
    <w:rsid w:val="005D36E5"/>
    <w:rsid w:val="005D63EE"/>
    <w:rsid w:val="005D7B37"/>
    <w:rsid w:val="005E0B89"/>
    <w:rsid w:val="005E36B0"/>
    <w:rsid w:val="005E41E7"/>
    <w:rsid w:val="005E7F79"/>
    <w:rsid w:val="005F2C7E"/>
    <w:rsid w:val="005F3AC4"/>
    <w:rsid w:val="005F5EFE"/>
    <w:rsid w:val="0060065C"/>
    <w:rsid w:val="00604B30"/>
    <w:rsid w:val="00607218"/>
    <w:rsid w:val="0061000C"/>
    <w:rsid w:val="006100C3"/>
    <w:rsid w:val="006106CD"/>
    <w:rsid w:val="00612905"/>
    <w:rsid w:val="00612A56"/>
    <w:rsid w:val="006138B7"/>
    <w:rsid w:val="006174B9"/>
    <w:rsid w:val="006226A3"/>
    <w:rsid w:val="00630534"/>
    <w:rsid w:val="00636C9F"/>
    <w:rsid w:val="00642F3E"/>
    <w:rsid w:val="00643553"/>
    <w:rsid w:val="006441D3"/>
    <w:rsid w:val="006462CE"/>
    <w:rsid w:val="00651BAD"/>
    <w:rsid w:val="00651FCB"/>
    <w:rsid w:val="00652A4F"/>
    <w:rsid w:val="00652C0D"/>
    <w:rsid w:val="00655206"/>
    <w:rsid w:val="00670E26"/>
    <w:rsid w:val="00672C42"/>
    <w:rsid w:val="00673485"/>
    <w:rsid w:val="00674AA6"/>
    <w:rsid w:val="00677209"/>
    <w:rsid w:val="00683B35"/>
    <w:rsid w:val="00685B32"/>
    <w:rsid w:val="00690E1E"/>
    <w:rsid w:val="00692F9B"/>
    <w:rsid w:val="00693410"/>
    <w:rsid w:val="00694292"/>
    <w:rsid w:val="006B0B96"/>
    <w:rsid w:val="006B2D31"/>
    <w:rsid w:val="006B480E"/>
    <w:rsid w:val="006B57D0"/>
    <w:rsid w:val="006B71D7"/>
    <w:rsid w:val="006C1D18"/>
    <w:rsid w:val="006D1D1A"/>
    <w:rsid w:val="006D27A2"/>
    <w:rsid w:val="006D64CC"/>
    <w:rsid w:val="006E411E"/>
    <w:rsid w:val="006E51B7"/>
    <w:rsid w:val="006F4432"/>
    <w:rsid w:val="006F499F"/>
    <w:rsid w:val="006F7316"/>
    <w:rsid w:val="006F77F3"/>
    <w:rsid w:val="00703578"/>
    <w:rsid w:val="00703C3C"/>
    <w:rsid w:val="007045B7"/>
    <w:rsid w:val="007107E0"/>
    <w:rsid w:val="007157EE"/>
    <w:rsid w:val="00717CE3"/>
    <w:rsid w:val="007200DB"/>
    <w:rsid w:val="007208F8"/>
    <w:rsid w:val="00721908"/>
    <w:rsid w:val="007259F7"/>
    <w:rsid w:val="007302B4"/>
    <w:rsid w:val="007307F9"/>
    <w:rsid w:val="00735254"/>
    <w:rsid w:val="007373E5"/>
    <w:rsid w:val="00740CE9"/>
    <w:rsid w:val="00744293"/>
    <w:rsid w:val="007474B5"/>
    <w:rsid w:val="00751AA7"/>
    <w:rsid w:val="00754B45"/>
    <w:rsid w:val="0075612E"/>
    <w:rsid w:val="00765CFF"/>
    <w:rsid w:val="00770B73"/>
    <w:rsid w:val="0077214E"/>
    <w:rsid w:val="00780F63"/>
    <w:rsid w:val="00783043"/>
    <w:rsid w:val="0078355A"/>
    <w:rsid w:val="007906CB"/>
    <w:rsid w:val="00796778"/>
    <w:rsid w:val="007A11B7"/>
    <w:rsid w:val="007A4592"/>
    <w:rsid w:val="007A6133"/>
    <w:rsid w:val="007B023E"/>
    <w:rsid w:val="007B0B5C"/>
    <w:rsid w:val="007B15CC"/>
    <w:rsid w:val="007B3F1B"/>
    <w:rsid w:val="007B545F"/>
    <w:rsid w:val="007B6382"/>
    <w:rsid w:val="007C1894"/>
    <w:rsid w:val="007C3CB9"/>
    <w:rsid w:val="007C4285"/>
    <w:rsid w:val="007C5103"/>
    <w:rsid w:val="007C6D52"/>
    <w:rsid w:val="007D06EC"/>
    <w:rsid w:val="007D377E"/>
    <w:rsid w:val="007D4943"/>
    <w:rsid w:val="007E0378"/>
    <w:rsid w:val="007F208D"/>
    <w:rsid w:val="0080112D"/>
    <w:rsid w:val="008055A2"/>
    <w:rsid w:val="00806247"/>
    <w:rsid w:val="00806DCF"/>
    <w:rsid w:val="00807420"/>
    <w:rsid w:val="00807A91"/>
    <w:rsid w:val="00807C08"/>
    <w:rsid w:val="00807F69"/>
    <w:rsid w:val="00810443"/>
    <w:rsid w:val="0081104D"/>
    <w:rsid w:val="008163C3"/>
    <w:rsid w:val="008174A6"/>
    <w:rsid w:val="00822141"/>
    <w:rsid w:val="00822F8C"/>
    <w:rsid w:val="008237A8"/>
    <w:rsid w:val="0082402D"/>
    <w:rsid w:val="008244F8"/>
    <w:rsid w:val="00824EB5"/>
    <w:rsid w:val="00826BE0"/>
    <w:rsid w:val="00832BE3"/>
    <w:rsid w:val="0083439C"/>
    <w:rsid w:val="00844AB7"/>
    <w:rsid w:val="00845A71"/>
    <w:rsid w:val="008462DF"/>
    <w:rsid w:val="0084732B"/>
    <w:rsid w:val="00847A66"/>
    <w:rsid w:val="00850DBB"/>
    <w:rsid w:val="00853176"/>
    <w:rsid w:val="008533E8"/>
    <w:rsid w:val="0086080D"/>
    <w:rsid w:val="0086091B"/>
    <w:rsid w:val="0086341E"/>
    <w:rsid w:val="00870A26"/>
    <w:rsid w:val="00871FC6"/>
    <w:rsid w:val="0087473F"/>
    <w:rsid w:val="00874CD8"/>
    <w:rsid w:val="00891C00"/>
    <w:rsid w:val="00891DF3"/>
    <w:rsid w:val="00894A66"/>
    <w:rsid w:val="008965A8"/>
    <w:rsid w:val="008971AC"/>
    <w:rsid w:val="00897E76"/>
    <w:rsid w:val="008A1FA5"/>
    <w:rsid w:val="008A2E10"/>
    <w:rsid w:val="008A42D5"/>
    <w:rsid w:val="008A498E"/>
    <w:rsid w:val="008A4DE8"/>
    <w:rsid w:val="008A6858"/>
    <w:rsid w:val="008B1BF2"/>
    <w:rsid w:val="008B4098"/>
    <w:rsid w:val="008B6C39"/>
    <w:rsid w:val="008C0695"/>
    <w:rsid w:val="008C23B4"/>
    <w:rsid w:val="008C3BF5"/>
    <w:rsid w:val="008C43E5"/>
    <w:rsid w:val="008C44B3"/>
    <w:rsid w:val="008C5269"/>
    <w:rsid w:val="008C551B"/>
    <w:rsid w:val="008C6EFE"/>
    <w:rsid w:val="008D59C7"/>
    <w:rsid w:val="008D6691"/>
    <w:rsid w:val="008E18C5"/>
    <w:rsid w:val="008E4255"/>
    <w:rsid w:val="008F0ACF"/>
    <w:rsid w:val="008F2CCA"/>
    <w:rsid w:val="008F3D52"/>
    <w:rsid w:val="008F6181"/>
    <w:rsid w:val="008F7248"/>
    <w:rsid w:val="00902B0F"/>
    <w:rsid w:val="00910139"/>
    <w:rsid w:val="00912992"/>
    <w:rsid w:val="009150DA"/>
    <w:rsid w:val="00920BE8"/>
    <w:rsid w:val="00920FEE"/>
    <w:rsid w:val="009229B5"/>
    <w:rsid w:val="009241F7"/>
    <w:rsid w:val="0093058D"/>
    <w:rsid w:val="00935588"/>
    <w:rsid w:val="009361B4"/>
    <w:rsid w:val="009368D0"/>
    <w:rsid w:val="009376E8"/>
    <w:rsid w:val="00941EBD"/>
    <w:rsid w:val="00942609"/>
    <w:rsid w:val="009466F2"/>
    <w:rsid w:val="0094675F"/>
    <w:rsid w:val="009564FD"/>
    <w:rsid w:val="00960CCF"/>
    <w:rsid w:val="009667C6"/>
    <w:rsid w:val="0097011C"/>
    <w:rsid w:val="00972482"/>
    <w:rsid w:val="009738A1"/>
    <w:rsid w:val="009758F0"/>
    <w:rsid w:val="009759C9"/>
    <w:rsid w:val="00976DA7"/>
    <w:rsid w:val="00977ACF"/>
    <w:rsid w:val="0098214E"/>
    <w:rsid w:val="00983F7B"/>
    <w:rsid w:val="00994760"/>
    <w:rsid w:val="009A3CB6"/>
    <w:rsid w:val="009A7C7F"/>
    <w:rsid w:val="009C2CF8"/>
    <w:rsid w:val="009C2EA7"/>
    <w:rsid w:val="009C3A86"/>
    <w:rsid w:val="009C7DA0"/>
    <w:rsid w:val="009D2DE1"/>
    <w:rsid w:val="009D31B4"/>
    <w:rsid w:val="009D6654"/>
    <w:rsid w:val="009E2528"/>
    <w:rsid w:val="009E6CB0"/>
    <w:rsid w:val="009E6EE0"/>
    <w:rsid w:val="009E7D2D"/>
    <w:rsid w:val="009F373A"/>
    <w:rsid w:val="009F3E3F"/>
    <w:rsid w:val="009F4D98"/>
    <w:rsid w:val="009F549F"/>
    <w:rsid w:val="00A0180A"/>
    <w:rsid w:val="00A040AD"/>
    <w:rsid w:val="00A15B13"/>
    <w:rsid w:val="00A253AA"/>
    <w:rsid w:val="00A30397"/>
    <w:rsid w:val="00A31420"/>
    <w:rsid w:val="00A31A84"/>
    <w:rsid w:val="00A336C0"/>
    <w:rsid w:val="00A3455A"/>
    <w:rsid w:val="00A359DB"/>
    <w:rsid w:val="00A36EA7"/>
    <w:rsid w:val="00A4329E"/>
    <w:rsid w:val="00A474ED"/>
    <w:rsid w:val="00A5183B"/>
    <w:rsid w:val="00A574F9"/>
    <w:rsid w:val="00A6455F"/>
    <w:rsid w:val="00A6474E"/>
    <w:rsid w:val="00A663F7"/>
    <w:rsid w:val="00A667FD"/>
    <w:rsid w:val="00A70E48"/>
    <w:rsid w:val="00A848E4"/>
    <w:rsid w:val="00A90C95"/>
    <w:rsid w:val="00AA07F8"/>
    <w:rsid w:val="00AA256C"/>
    <w:rsid w:val="00AA3562"/>
    <w:rsid w:val="00AA38AF"/>
    <w:rsid w:val="00AA4E5E"/>
    <w:rsid w:val="00AB4405"/>
    <w:rsid w:val="00AC1977"/>
    <w:rsid w:val="00AC72D4"/>
    <w:rsid w:val="00AC7EDB"/>
    <w:rsid w:val="00AD302C"/>
    <w:rsid w:val="00AD375A"/>
    <w:rsid w:val="00AE163F"/>
    <w:rsid w:val="00AE3BBC"/>
    <w:rsid w:val="00AF1143"/>
    <w:rsid w:val="00AF2AB7"/>
    <w:rsid w:val="00AF56EC"/>
    <w:rsid w:val="00B01598"/>
    <w:rsid w:val="00B03AB2"/>
    <w:rsid w:val="00B06BC0"/>
    <w:rsid w:val="00B132A7"/>
    <w:rsid w:val="00B14D44"/>
    <w:rsid w:val="00B2031E"/>
    <w:rsid w:val="00B221A6"/>
    <w:rsid w:val="00B24CCB"/>
    <w:rsid w:val="00B272BF"/>
    <w:rsid w:val="00B27BAC"/>
    <w:rsid w:val="00B30086"/>
    <w:rsid w:val="00B330CB"/>
    <w:rsid w:val="00B34D03"/>
    <w:rsid w:val="00B373C3"/>
    <w:rsid w:val="00B4124A"/>
    <w:rsid w:val="00B43047"/>
    <w:rsid w:val="00B439D3"/>
    <w:rsid w:val="00B4532C"/>
    <w:rsid w:val="00B45454"/>
    <w:rsid w:val="00B45F42"/>
    <w:rsid w:val="00B46CFA"/>
    <w:rsid w:val="00B46EE4"/>
    <w:rsid w:val="00B60894"/>
    <w:rsid w:val="00B62289"/>
    <w:rsid w:val="00B6303F"/>
    <w:rsid w:val="00B65D8F"/>
    <w:rsid w:val="00B71EAC"/>
    <w:rsid w:val="00B732A7"/>
    <w:rsid w:val="00B92C3E"/>
    <w:rsid w:val="00B93016"/>
    <w:rsid w:val="00B933D4"/>
    <w:rsid w:val="00B975FD"/>
    <w:rsid w:val="00BA449B"/>
    <w:rsid w:val="00BA4745"/>
    <w:rsid w:val="00BA69AB"/>
    <w:rsid w:val="00BB1277"/>
    <w:rsid w:val="00BB271B"/>
    <w:rsid w:val="00BB321F"/>
    <w:rsid w:val="00BC2127"/>
    <w:rsid w:val="00BC44F2"/>
    <w:rsid w:val="00BD2808"/>
    <w:rsid w:val="00BE1707"/>
    <w:rsid w:val="00BE2C56"/>
    <w:rsid w:val="00BE690A"/>
    <w:rsid w:val="00BE7145"/>
    <w:rsid w:val="00BF410B"/>
    <w:rsid w:val="00C001B6"/>
    <w:rsid w:val="00C021A0"/>
    <w:rsid w:val="00C02946"/>
    <w:rsid w:val="00C030B0"/>
    <w:rsid w:val="00C14BC0"/>
    <w:rsid w:val="00C16A25"/>
    <w:rsid w:val="00C17D9F"/>
    <w:rsid w:val="00C2510E"/>
    <w:rsid w:val="00C317D4"/>
    <w:rsid w:val="00C31DCC"/>
    <w:rsid w:val="00C4168D"/>
    <w:rsid w:val="00C4483D"/>
    <w:rsid w:val="00C448F9"/>
    <w:rsid w:val="00C45CA3"/>
    <w:rsid w:val="00C46997"/>
    <w:rsid w:val="00C47681"/>
    <w:rsid w:val="00C50989"/>
    <w:rsid w:val="00C51EC5"/>
    <w:rsid w:val="00C5312D"/>
    <w:rsid w:val="00C53C27"/>
    <w:rsid w:val="00C53D2C"/>
    <w:rsid w:val="00C54DE0"/>
    <w:rsid w:val="00C5701D"/>
    <w:rsid w:val="00C5724C"/>
    <w:rsid w:val="00C634C2"/>
    <w:rsid w:val="00C65080"/>
    <w:rsid w:val="00C7089C"/>
    <w:rsid w:val="00C717E5"/>
    <w:rsid w:val="00C8267A"/>
    <w:rsid w:val="00C8500E"/>
    <w:rsid w:val="00C85627"/>
    <w:rsid w:val="00C91805"/>
    <w:rsid w:val="00C91A6B"/>
    <w:rsid w:val="00C9405D"/>
    <w:rsid w:val="00C9565E"/>
    <w:rsid w:val="00C97794"/>
    <w:rsid w:val="00CA0877"/>
    <w:rsid w:val="00CA311F"/>
    <w:rsid w:val="00CB0B50"/>
    <w:rsid w:val="00CB36B3"/>
    <w:rsid w:val="00CC198C"/>
    <w:rsid w:val="00CC2877"/>
    <w:rsid w:val="00CC5367"/>
    <w:rsid w:val="00CC647D"/>
    <w:rsid w:val="00CD509E"/>
    <w:rsid w:val="00CE025A"/>
    <w:rsid w:val="00CE159C"/>
    <w:rsid w:val="00CE1FFF"/>
    <w:rsid w:val="00CE3994"/>
    <w:rsid w:val="00CE423E"/>
    <w:rsid w:val="00CE6BAA"/>
    <w:rsid w:val="00CF53D9"/>
    <w:rsid w:val="00CF77B8"/>
    <w:rsid w:val="00D00642"/>
    <w:rsid w:val="00D0114A"/>
    <w:rsid w:val="00D012D4"/>
    <w:rsid w:val="00D01392"/>
    <w:rsid w:val="00D0156F"/>
    <w:rsid w:val="00D049A8"/>
    <w:rsid w:val="00D06E12"/>
    <w:rsid w:val="00D071B4"/>
    <w:rsid w:val="00D15EBC"/>
    <w:rsid w:val="00D16A9F"/>
    <w:rsid w:val="00D16B9D"/>
    <w:rsid w:val="00D21E4F"/>
    <w:rsid w:val="00D36860"/>
    <w:rsid w:val="00D46D8D"/>
    <w:rsid w:val="00D477B4"/>
    <w:rsid w:val="00D47E55"/>
    <w:rsid w:val="00D51755"/>
    <w:rsid w:val="00D555C0"/>
    <w:rsid w:val="00D60C4A"/>
    <w:rsid w:val="00D62A75"/>
    <w:rsid w:val="00D6481A"/>
    <w:rsid w:val="00D65E8D"/>
    <w:rsid w:val="00D65F5E"/>
    <w:rsid w:val="00D731D1"/>
    <w:rsid w:val="00D7742C"/>
    <w:rsid w:val="00D81914"/>
    <w:rsid w:val="00D81D68"/>
    <w:rsid w:val="00D93E7D"/>
    <w:rsid w:val="00DA509F"/>
    <w:rsid w:val="00DA59A3"/>
    <w:rsid w:val="00DB510D"/>
    <w:rsid w:val="00DB6E43"/>
    <w:rsid w:val="00DC17CC"/>
    <w:rsid w:val="00DC212E"/>
    <w:rsid w:val="00DC251A"/>
    <w:rsid w:val="00DC39D2"/>
    <w:rsid w:val="00DC55D9"/>
    <w:rsid w:val="00DC6322"/>
    <w:rsid w:val="00DC66F6"/>
    <w:rsid w:val="00DC72BF"/>
    <w:rsid w:val="00DD22F0"/>
    <w:rsid w:val="00DD38B9"/>
    <w:rsid w:val="00DD4764"/>
    <w:rsid w:val="00DD5312"/>
    <w:rsid w:val="00DE1519"/>
    <w:rsid w:val="00DE5397"/>
    <w:rsid w:val="00DE782F"/>
    <w:rsid w:val="00DF0746"/>
    <w:rsid w:val="00DF282C"/>
    <w:rsid w:val="00DF42BC"/>
    <w:rsid w:val="00E05170"/>
    <w:rsid w:val="00E053E4"/>
    <w:rsid w:val="00E06AB6"/>
    <w:rsid w:val="00E07C3D"/>
    <w:rsid w:val="00E12738"/>
    <w:rsid w:val="00E2308D"/>
    <w:rsid w:val="00E233A8"/>
    <w:rsid w:val="00E26F54"/>
    <w:rsid w:val="00E3181A"/>
    <w:rsid w:val="00E31A4B"/>
    <w:rsid w:val="00E3626F"/>
    <w:rsid w:val="00E40C15"/>
    <w:rsid w:val="00E417D0"/>
    <w:rsid w:val="00E426AA"/>
    <w:rsid w:val="00E4274B"/>
    <w:rsid w:val="00E43032"/>
    <w:rsid w:val="00E437C4"/>
    <w:rsid w:val="00E469DB"/>
    <w:rsid w:val="00E46B66"/>
    <w:rsid w:val="00E51490"/>
    <w:rsid w:val="00E53C8D"/>
    <w:rsid w:val="00E579C8"/>
    <w:rsid w:val="00E64428"/>
    <w:rsid w:val="00E647E8"/>
    <w:rsid w:val="00E64E16"/>
    <w:rsid w:val="00E655D5"/>
    <w:rsid w:val="00E70FFE"/>
    <w:rsid w:val="00E7275A"/>
    <w:rsid w:val="00E73C7D"/>
    <w:rsid w:val="00E74530"/>
    <w:rsid w:val="00E779BA"/>
    <w:rsid w:val="00E801FE"/>
    <w:rsid w:val="00E803F7"/>
    <w:rsid w:val="00E80F5A"/>
    <w:rsid w:val="00E82FBF"/>
    <w:rsid w:val="00E8317A"/>
    <w:rsid w:val="00E845CE"/>
    <w:rsid w:val="00E854A4"/>
    <w:rsid w:val="00E85612"/>
    <w:rsid w:val="00E865FF"/>
    <w:rsid w:val="00E92BBC"/>
    <w:rsid w:val="00E95D09"/>
    <w:rsid w:val="00E97899"/>
    <w:rsid w:val="00EA18F7"/>
    <w:rsid w:val="00EA2A00"/>
    <w:rsid w:val="00EA4046"/>
    <w:rsid w:val="00EA54E2"/>
    <w:rsid w:val="00EA58CC"/>
    <w:rsid w:val="00EA6EB0"/>
    <w:rsid w:val="00EB199C"/>
    <w:rsid w:val="00EB6FE3"/>
    <w:rsid w:val="00EB724F"/>
    <w:rsid w:val="00EC111A"/>
    <w:rsid w:val="00EC26CD"/>
    <w:rsid w:val="00EC4FD5"/>
    <w:rsid w:val="00EC584E"/>
    <w:rsid w:val="00EC67A3"/>
    <w:rsid w:val="00EC7602"/>
    <w:rsid w:val="00ED204C"/>
    <w:rsid w:val="00ED3D79"/>
    <w:rsid w:val="00ED6112"/>
    <w:rsid w:val="00EE24E2"/>
    <w:rsid w:val="00EE6AF7"/>
    <w:rsid w:val="00EF0D3B"/>
    <w:rsid w:val="00EF763F"/>
    <w:rsid w:val="00F042F4"/>
    <w:rsid w:val="00F05FE7"/>
    <w:rsid w:val="00F10CDC"/>
    <w:rsid w:val="00F13798"/>
    <w:rsid w:val="00F14C88"/>
    <w:rsid w:val="00F21FA8"/>
    <w:rsid w:val="00F2266B"/>
    <w:rsid w:val="00F235D4"/>
    <w:rsid w:val="00F25F55"/>
    <w:rsid w:val="00F317FF"/>
    <w:rsid w:val="00F40382"/>
    <w:rsid w:val="00F40A37"/>
    <w:rsid w:val="00F528DD"/>
    <w:rsid w:val="00F54E70"/>
    <w:rsid w:val="00F553CA"/>
    <w:rsid w:val="00F56693"/>
    <w:rsid w:val="00F57DC8"/>
    <w:rsid w:val="00F62E73"/>
    <w:rsid w:val="00F6627D"/>
    <w:rsid w:val="00F73217"/>
    <w:rsid w:val="00F7498B"/>
    <w:rsid w:val="00F8735E"/>
    <w:rsid w:val="00FA07A5"/>
    <w:rsid w:val="00FA0BA8"/>
    <w:rsid w:val="00FA14E1"/>
    <w:rsid w:val="00FA7AFC"/>
    <w:rsid w:val="00FB0DAF"/>
    <w:rsid w:val="00FB399E"/>
    <w:rsid w:val="00FB3CDD"/>
    <w:rsid w:val="00FC014C"/>
    <w:rsid w:val="00FC0724"/>
    <w:rsid w:val="00FC2C71"/>
    <w:rsid w:val="00FC50EC"/>
    <w:rsid w:val="00FD3E96"/>
    <w:rsid w:val="00FD60FB"/>
    <w:rsid w:val="00FE06D8"/>
    <w:rsid w:val="00FE1770"/>
    <w:rsid w:val="00FE232D"/>
    <w:rsid w:val="00FE3A10"/>
    <w:rsid w:val="00FE4988"/>
    <w:rsid w:val="00FF2025"/>
    <w:rsid w:val="0100B837"/>
    <w:rsid w:val="08FDFAB3"/>
    <w:rsid w:val="0BEBC283"/>
    <w:rsid w:val="0DB85BE9"/>
    <w:rsid w:val="142384A7"/>
    <w:rsid w:val="157C7EA1"/>
    <w:rsid w:val="15B1317F"/>
    <w:rsid w:val="1AFA2CEE"/>
    <w:rsid w:val="20134E03"/>
    <w:rsid w:val="25C10086"/>
    <w:rsid w:val="2715704A"/>
    <w:rsid w:val="279E40BD"/>
    <w:rsid w:val="288F61EC"/>
    <w:rsid w:val="3332593C"/>
    <w:rsid w:val="3E7B3047"/>
    <w:rsid w:val="41CC08E1"/>
    <w:rsid w:val="42FD0C04"/>
    <w:rsid w:val="464E9C0F"/>
    <w:rsid w:val="48910D61"/>
    <w:rsid w:val="49DAB903"/>
    <w:rsid w:val="4CF02C1A"/>
    <w:rsid w:val="4F1A0163"/>
    <w:rsid w:val="51A542A0"/>
    <w:rsid w:val="530B800D"/>
    <w:rsid w:val="53BEBD97"/>
    <w:rsid w:val="5D04F328"/>
    <w:rsid w:val="5F2251DB"/>
    <w:rsid w:val="5F34D4E8"/>
    <w:rsid w:val="658E55A3"/>
    <w:rsid w:val="6D1C8AFE"/>
    <w:rsid w:val="751F58C3"/>
    <w:rsid w:val="77D620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02D962"/>
  <w15:chartTrackingRefBased/>
  <w15:docId w15:val="{E175C953-489D-4FD5-A242-EF3F21B40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0B0"/>
    <w:pPr>
      <w:spacing w:after="0" w:line="240" w:lineRule="auto"/>
    </w:p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Hyperlink">
    <w:name w:val="Hyperlink"/>
    <w:basedOn w:val="DefaultParagraphFont"/>
    <w:uiPriority w:val="99"/>
    <w:unhideWhenUsed/>
    <w:rsid w:val="001162EE"/>
    <w:rPr>
      <w:color w:val="0563C1" w:themeColor="hyperlink"/>
      <w:u w:val="single"/>
    </w:rPr>
  </w:style>
  <w:style w:type="character" w:styleId="UnresolvedMention">
    <w:name w:val="Unresolved Mention"/>
    <w:basedOn w:val="DefaultParagraphFont"/>
    <w:uiPriority w:val="99"/>
    <w:semiHidden/>
    <w:unhideWhenUsed/>
    <w:rsid w:val="001162EE"/>
    <w:rPr>
      <w:color w:val="605E5C"/>
      <w:shd w:val="clear" w:color="auto" w:fill="E1DFDD"/>
    </w:rPr>
  </w:style>
  <w:style w:type="character" w:styleId="FollowedHyperlink">
    <w:name w:val="FollowedHyperlink"/>
    <w:basedOn w:val="DefaultParagraphFont"/>
    <w:uiPriority w:val="99"/>
    <w:semiHidden/>
    <w:unhideWhenUsed/>
    <w:rsid w:val="00897E76"/>
    <w:rPr>
      <w:color w:val="954F72" w:themeColor="followedHyperlink"/>
      <w:u w:val="single"/>
    </w:rPr>
  </w:style>
  <w:style w:type="paragraph" w:styleId="ListParagraph">
    <w:name w:val="List Paragraph"/>
    <w:basedOn w:val="Normal"/>
    <w:uiPriority w:val="34"/>
    <w:qFormat/>
    <w:rsid w:val="002F64CE"/>
    <w:pPr>
      <w:ind w:left="720"/>
      <w:contextualSpacing/>
    </w:pPr>
  </w:style>
  <w:style w:type="paragraph" w:styleId="NoSpacing">
    <w:name w:val="No Spacing"/>
    <w:uiPriority w:val="1"/>
    <w:qFormat/>
    <w:rsid w:val="000930B4"/>
    <w:pPr>
      <w:spacing w:after="0" w:line="240" w:lineRule="auto"/>
    </w:pPr>
  </w:style>
  <w:style w:type="paragraph" w:styleId="CommentText">
    <w:name w:val="annotation text"/>
    <w:basedOn w:val="Normal"/>
    <w:link w:val="CommentTextChar"/>
    <w:uiPriority w:val="99"/>
    <w:semiHidden/>
    <w:unhideWhenUsed/>
    <w:rsid w:val="007200DB"/>
    <w:rPr>
      <w:sz w:val="20"/>
      <w:szCs w:val="20"/>
    </w:rPr>
  </w:style>
  <w:style w:type="character" w:customStyle="1" w:styleId="CommentTextChar">
    <w:name w:val="Comment Text Char"/>
    <w:basedOn w:val="DefaultParagraphFont"/>
    <w:link w:val="CommentText"/>
    <w:uiPriority w:val="99"/>
    <w:semiHidden/>
    <w:rsid w:val="007200DB"/>
    <w:rPr>
      <w:sz w:val="20"/>
      <w:szCs w:val="20"/>
    </w:rPr>
  </w:style>
  <w:style w:type="character" w:styleId="CommentReference">
    <w:name w:val="annotation reference"/>
    <w:basedOn w:val="DefaultParagraphFont"/>
    <w:uiPriority w:val="99"/>
    <w:semiHidden/>
    <w:unhideWhenUsed/>
    <w:rsid w:val="007200DB"/>
    <w:rPr>
      <w:sz w:val="16"/>
      <w:szCs w:val="16"/>
    </w:rPr>
  </w:style>
  <w:style w:type="paragraph" w:styleId="BalloonText">
    <w:name w:val="Balloon Text"/>
    <w:basedOn w:val="Normal"/>
    <w:link w:val="BalloonTextChar"/>
    <w:uiPriority w:val="99"/>
    <w:semiHidden/>
    <w:unhideWhenUsed/>
    <w:rsid w:val="007200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0D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10CDC"/>
    <w:rPr>
      <w:b/>
      <w:bCs/>
    </w:rPr>
  </w:style>
  <w:style w:type="character" w:customStyle="1" w:styleId="CommentSubjectChar">
    <w:name w:val="Comment Subject Char"/>
    <w:basedOn w:val="CommentTextChar"/>
    <w:link w:val="CommentSubject"/>
    <w:uiPriority w:val="99"/>
    <w:semiHidden/>
    <w:rsid w:val="00F10CDC"/>
    <w:rPr>
      <w:b/>
      <w:bCs/>
      <w:sz w:val="20"/>
      <w:szCs w:val="20"/>
    </w:rPr>
  </w:style>
  <w:style w:type="paragraph" w:styleId="Revision">
    <w:name w:val="Revision"/>
    <w:hidden/>
    <w:uiPriority w:val="99"/>
    <w:semiHidden/>
    <w:rsid w:val="000214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30707">
      <w:bodyDiv w:val="1"/>
      <w:marLeft w:val="0"/>
      <w:marRight w:val="0"/>
      <w:marTop w:val="0"/>
      <w:marBottom w:val="0"/>
      <w:divBdr>
        <w:top w:val="none" w:sz="0" w:space="0" w:color="auto"/>
        <w:left w:val="none" w:sz="0" w:space="0" w:color="auto"/>
        <w:bottom w:val="none" w:sz="0" w:space="0" w:color="auto"/>
        <w:right w:val="none" w:sz="0" w:space="0" w:color="auto"/>
      </w:divBdr>
    </w:div>
    <w:div w:id="861095141">
      <w:bodyDiv w:val="1"/>
      <w:marLeft w:val="0"/>
      <w:marRight w:val="0"/>
      <w:marTop w:val="0"/>
      <w:marBottom w:val="0"/>
      <w:divBdr>
        <w:top w:val="none" w:sz="0" w:space="0" w:color="auto"/>
        <w:left w:val="none" w:sz="0" w:space="0" w:color="auto"/>
        <w:bottom w:val="none" w:sz="0" w:space="0" w:color="auto"/>
        <w:right w:val="none" w:sz="0" w:space="0" w:color="auto"/>
      </w:divBdr>
    </w:div>
    <w:div w:id="1096167613">
      <w:bodyDiv w:val="1"/>
      <w:marLeft w:val="0"/>
      <w:marRight w:val="0"/>
      <w:marTop w:val="0"/>
      <w:marBottom w:val="0"/>
      <w:divBdr>
        <w:top w:val="none" w:sz="0" w:space="0" w:color="auto"/>
        <w:left w:val="none" w:sz="0" w:space="0" w:color="auto"/>
        <w:bottom w:val="none" w:sz="0" w:space="0" w:color="auto"/>
        <w:right w:val="none" w:sz="0" w:space="0" w:color="auto"/>
      </w:divBdr>
    </w:div>
    <w:div w:id="110310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ldico-scientific.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s.sciencemag.org/breakthrough2018/finalists/" TargetMode="External"/><Relationship Id="rId17" Type="http://schemas.openxmlformats.org/officeDocument/2006/relationships/hyperlink" Target="https://blog.eldico-scientific.com/" TargetMode="External"/><Relationship Id="rId2" Type="http://schemas.openxmlformats.org/officeDocument/2006/relationships/customXml" Target="../customXml/item2.xml"/><Relationship Id="rId16" Type="http://schemas.openxmlformats.org/officeDocument/2006/relationships/hyperlink" Target="http://www.eldico-scientifi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rkinnovaare.ch/" TargetMode="External"/><Relationship Id="rId5" Type="http://schemas.openxmlformats.org/officeDocument/2006/relationships/numbering" Target="numbering.xml"/><Relationship Id="rId15" Type="http://schemas.openxmlformats.org/officeDocument/2006/relationships/hyperlink" Target="mailto:gebhardt@eldico.ch"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vestreydt@eldico.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3373e23-049d-4fa9-a366-b2c0ee91e5f0">
      <UserInfo>
        <DisplayName>Nils Gebhardt</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A200519F6D3441AA899369E97F0E66" ma:contentTypeVersion="12" ma:contentTypeDescription="Create a new document." ma:contentTypeScope="" ma:versionID="7110a557a37a2ea7f2ad43d2285485f4">
  <xsd:schema xmlns:xsd="http://www.w3.org/2001/XMLSchema" xmlns:xs="http://www.w3.org/2001/XMLSchema" xmlns:p="http://schemas.microsoft.com/office/2006/metadata/properties" xmlns:ns2="720dd59e-47db-4c19-8217-57bf21236061" xmlns:ns3="13373e23-049d-4fa9-a366-b2c0ee91e5f0" targetNamespace="http://schemas.microsoft.com/office/2006/metadata/properties" ma:root="true" ma:fieldsID="6101a8ee01c440820c5ec1acf720ca2f" ns2:_="" ns3:_="">
    <xsd:import namespace="720dd59e-47db-4c19-8217-57bf21236061"/>
    <xsd:import namespace="13373e23-049d-4fa9-a366-b2c0ee91e5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dd59e-47db-4c19-8217-57bf212360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373e23-049d-4fa9-a366-b2c0ee91e5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03C120-233E-44CD-91C1-23E3B311223D}">
  <ds:schemaRefs>
    <ds:schemaRef ds:uri="http://schemas.microsoft.com/office/2006/metadata/properties"/>
    <ds:schemaRef ds:uri="http://schemas.microsoft.com/office/infopath/2007/PartnerControls"/>
    <ds:schemaRef ds:uri="13373e23-049d-4fa9-a366-b2c0ee91e5f0"/>
  </ds:schemaRefs>
</ds:datastoreItem>
</file>

<file path=customXml/itemProps2.xml><?xml version="1.0" encoding="utf-8"?>
<ds:datastoreItem xmlns:ds="http://schemas.openxmlformats.org/officeDocument/2006/customXml" ds:itemID="{647A954F-9AED-405A-BFD2-485347EE90C5}">
  <ds:schemaRefs>
    <ds:schemaRef ds:uri="http://schemas.openxmlformats.org/officeDocument/2006/bibliography"/>
  </ds:schemaRefs>
</ds:datastoreItem>
</file>

<file path=customXml/itemProps3.xml><?xml version="1.0" encoding="utf-8"?>
<ds:datastoreItem xmlns:ds="http://schemas.openxmlformats.org/officeDocument/2006/customXml" ds:itemID="{8C397723-70C4-454B-AC52-85276E7CB57A}"/>
</file>

<file path=customXml/itemProps4.xml><?xml version="1.0" encoding="utf-8"?>
<ds:datastoreItem xmlns:ds="http://schemas.openxmlformats.org/officeDocument/2006/customXml" ds:itemID="{353B1B1B-F1C4-47BA-A93B-72B56729AB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608</Characters>
  <Application>Microsoft Office Word</Application>
  <DocSecurity>0</DocSecurity>
  <Lines>38</Lines>
  <Paragraphs>10</Paragraphs>
  <ScaleCrop>false</ScaleCrop>
  <Company/>
  <LinksUpToDate>false</LinksUpToDate>
  <CharactersWithSpaces>5329</CharactersWithSpaces>
  <SharedDoc>false</SharedDoc>
  <HLinks>
    <vt:vector size="42" baseType="variant">
      <vt:variant>
        <vt:i4>2883644</vt:i4>
      </vt:variant>
      <vt:variant>
        <vt:i4>18</vt:i4>
      </vt:variant>
      <vt:variant>
        <vt:i4>0</vt:i4>
      </vt:variant>
      <vt:variant>
        <vt:i4>5</vt:i4>
      </vt:variant>
      <vt:variant>
        <vt:lpwstr>https://blog.eldico-scientific.com/</vt:lpwstr>
      </vt:variant>
      <vt:variant>
        <vt:lpwstr/>
      </vt:variant>
      <vt:variant>
        <vt:i4>1900559</vt:i4>
      </vt:variant>
      <vt:variant>
        <vt:i4>15</vt:i4>
      </vt:variant>
      <vt:variant>
        <vt:i4>0</vt:i4>
      </vt:variant>
      <vt:variant>
        <vt:i4>5</vt:i4>
      </vt:variant>
      <vt:variant>
        <vt:lpwstr>http://www.eldico-scientific.com/</vt:lpwstr>
      </vt:variant>
      <vt:variant>
        <vt:lpwstr/>
      </vt:variant>
      <vt:variant>
        <vt:i4>2818061</vt:i4>
      </vt:variant>
      <vt:variant>
        <vt:i4>12</vt:i4>
      </vt:variant>
      <vt:variant>
        <vt:i4>0</vt:i4>
      </vt:variant>
      <vt:variant>
        <vt:i4>5</vt:i4>
      </vt:variant>
      <vt:variant>
        <vt:lpwstr>mailto:gebhardt@eldico.ch</vt:lpwstr>
      </vt:variant>
      <vt:variant>
        <vt:lpwstr/>
      </vt:variant>
      <vt:variant>
        <vt:i4>5505148</vt:i4>
      </vt:variant>
      <vt:variant>
        <vt:i4>9</vt:i4>
      </vt:variant>
      <vt:variant>
        <vt:i4>0</vt:i4>
      </vt:variant>
      <vt:variant>
        <vt:i4>5</vt:i4>
      </vt:variant>
      <vt:variant>
        <vt:lpwstr>mailto:hovestreydt@eldico.ch</vt:lpwstr>
      </vt:variant>
      <vt:variant>
        <vt:lpwstr/>
      </vt:variant>
      <vt:variant>
        <vt:i4>1900559</vt:i4>
      </vt:variant>
      <vt:variant>
        <vt:i4>6</vt:i4>
      </vt:variant>
      <vt:variant>
        <vt:i4>0</vt:i4>
      </vt:variant>
      <vt:variant>
        <vt:i4>5</vt:i4>
      </vt:variant>
      <vt:variant>
        <vt:lpwstr>http://www.eldico-scientific.com/</vt:lpwstr>
      </vt:variant>
      <vt:variant>
        <vt:lpwstr/>
      </vt:variant>
      <vt:variant>
        <vt:i4>589907</vt:i4>
      </vt:variant>
      <vt:variant>
        <vt:i4>3</vt:i4>
      </vt:variant>
      <vt:variant>
        <vt:i4>0</vt:i4>
      </vt:variant>
      <vt:variant>
        <vt:i4>5</vt:i4>
      </vt:variant>
      <vt:variant>
        <vt:lpwstr>https://vis.sciencemag.org/breakthrough2018/finalists/</vt:lpwstr>
      </vt:variant>
      <vt:variant>
        <vt:lpwstr>rapid-structure</vt:lpwstr>
      </vt:variant>
      <vt:variant>
        <vt:i4>1441876</vt:i4>
      </vt:variant>
      <vt:variant>
        <vt:i4>0</vt:i4>
      </vt:variant>
      <vt:variant>
        <vt:i4>0</vt:i4>
      </vt:variant>
      <vt:variant>
        <vt:i4>5</vt:i4>
      </vt:variant>
      <vt:variant>
        <vt:lpwstr>https://www.parkinnovaar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 Battelli</dc:creator>
  <cp:keywords/>
  <dc:description/>
  <cp:lastModifiedBy>Emma Pustan</cp:lastModifiedBy>
  <cp:revision>7</cp:revision>
  <cp:lastPrinted>2021-04-14T08:00:00Z</cp:lastPrinted>
  <dcterms:created xsi:type="dcterms:W3CDTF">2021-04-14T17:17:00Z</dcterms:created>
  <dcterms:modified xsi:type="dcterms:W3CDTF">2021-04-1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200519F6D3441AA899369E97F0E66</vt:lpwstr>
  </property>
</Properties>
</file>